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46C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50E32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A3CFFA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735673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CEC8A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BCA38D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454F6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1D0536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F1090F" w14:textId="77777777" w:rsidR="00D96F68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7B297E" w14:textId="34F8337B" w:rsidR="00D96F68" w:rsidRPr="008A10A6" w:rsidRDefault="00EF1CF0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D96F68" w:rsidRPr="008A10A6">
        <w:rPr>
          <w:rFonts w:ascii="Times New Roman" w:hAnsi="Times New Roman" w:cs="Times New Roman"/>
          <w:sz w:val="24"/>
          <w:szCs w:val="24"/>
        </w:rPr>
        <w:t>of Town Council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8A10A6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561">
        <w:rPr>
          <w:rFonts w:ascii="Times New Roman" w:hAnsi="Times New Roman" w:cs="Times New Roman"/>
          <w:sz w:val="24"/>
          <w:szCs w:val="24"/>
        </w:rPr>
        <w:t xml:space="preserve">Held </w:t>
      </w:r>
      <w:r w:rsidR="00D96F68" w:rsidRPr="008A10A6">
        <w:rPr>
          <w:rFonts w:ascii="Times New Roman" w:hAnsi="Times New Roman" w:cs="Times New Roman"/>
          <w:sz w:val="24"/>
          <w:szCs w:val="24"/>
        </w:rPr>
        <w:t xml:space="preserve">on </w:t>
      </w:r>
      <w:r w:rsidR="003A7CC2" w:rsidRPr="008A10A6">
        <w:rPr>
          <w:rFonts w:ascii="Times New Roman" w:hAnsi="Times New Roman" w:cs="Times New Roman"/>
          <w:sz w:val="24"/>
          <w:szCs w:val="24"/>
        </w:rPr>
        <w:t xml:space="preserve">March </w:t>
      </w:r>
      <w:r w:rsidR="00FD18D6">
        <w:rPr>
          <w:rFonts w:ascii="Times New Roman" w:hAnsi="Times New Roman" w:cs="Times New Roman"/>
          <w:sz w:val="24"/>
          <w:szCs w:val="24"/>
        </w:rPr>
        <w:t>19</w:t>
      </w:r>
      <w:r w:rsidR="00A84C6C" w:rsidRPr="008A10A6">
        <w:rPr>
          <w:rFonts w:ascii="Times New Roman" w:hAnsi="Times New Roman" w:cs="Times New Roman"/>
          <w:sz w:val="24"/>
          <w:szCs w:val="24"/>
        </w:rPr>
        <w:t xml:space="preserve">, </w:t>
      </w:r>
      <w:r w:rsidR="00D96F68" w:rsidRPr="008A10A6">
        <w:rPr>
          <w:rFonts w:ascii="Times New Roman" w:hAnsi="Times New Roman" w:cs="Times New Roman"/>
          <w:sz w:val="24"/>
          <w:szCs w:val="24"/>
        </w:rPr>
        <w:t>202</w:t>
      </w:r>
      <w:r w:rsidR="003A7CC2" w:rsidRPr="008A10A6">
        <w:rPr>
          <w:rFonts w:ascii="Times New Roman" w:hAnsi="Times New Roman" w:cs="Times New Roman"/>
          <w:sz w:val="24"/>
          <w:szCs w:val="24"/>
        </w:rPr>
        <w:t>4</w:t>
      </w:r>
      <w:r w:rsidR="00704EAD" w:rsidRPr="0070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37DC5" w14:textId="77777777" w:rsidR="00D96F68" w:rsidRPr="008A10A6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2CD4D9" w14:textId="712783D6" w:rsidR="00D96F68" w:rsidRPr="008A10A6" w:rsidRDefault="00D96F68" w:rsidP="00D9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0A6">
        <w:rPr>
          <w:rFonts w:ascii="Times New Roman" w:hAnsi="Times New Roman" w:cs="Times New Roman"/>
          <w:sz w:val="24"/>
          <w:szCs w:val="24"/>
        </w:rPr>
        <w:t xml:space="preserve">As reviewed, approved, and accepted by the Town </w:t>
      </w:r>
      <w:r w:rsidRPr="00101E62">
        <w:rPr>
          <w:rFonts w:ascii="Times New Roman" w:hAnsi="Times New Roman" w:cs="Times New Roman"/>
          <w:sz w:val="24"/>
          <w:szCs w:val="24"/>
        </w:rPr>
        <w:t xml:space="preserve">Council on </w:t>
      </w:r>
      <w:r w:rsidR="00101E62" w:rsidRPr="00101E62">
        <w:rPr>
          <w:rFonts w:ascii="Times New Roman" w:hAnsi="Times New Roman" w:cs="Times New Roman"/>
          <w:sz w:val="24"/>
          <w:szCs w:val="24"/>
        </w:rPr>
        <w:t>April 11</w:t>
      </w:r>
      <w:r w:rsidRPr="00101E62">
        <w:rPr>
          <w:rFonts w:ascii="Times New Roman" w:hAnsi="Times New Roman" w:cs="Times New Roman"/>
          <w:sz w:val="24"/>
          <w:szCs w:val="24"/>
        </w:rPr>
        <w:t>, 202</w:t>
      </w:r>
      <w:r w:rsidR="003A7CC2" w:rsidRPr="00101E62">
        <w:rPr>
          <w:rFonts w:ascii="Times New Roman" w:hAnsi="Times New Roman" w:cs="Times New Roman"/>
          <w:sz w:val="24"/>
          <w:szCs w:val="24"/>
        </w:rPr>
        <w:t>4</w:t>
      </w:r>
    </w:p>
    <w:p w14:paraId="5DEE39FC" w14:textId="77777777" w:rsidR="00D96F68" w:rsidRPr="008A10A6" w:rsidRDefault="00D96F68" w:rsidP="00D9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2674B" w14:textId="7C30B3CA" w:rsidR="00D96F68" w:rsidRPr="008A10A6" w:rsidRDefault="00D96F68" w:rsidP="00D9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0A6">
        <w:rPr>
          <w:rFonts w:ascii="Times New Roman" w:hAnsi="Times New Roman" w:cs="Times New Roman"/>
          <w:sz w:val="24"/>
          <w:szCs w:val="24"/>
        </w:rPr>
        <w:t xml:space="preserve">There being a quorum, Mayor Charles Hendricks called the meeting of the Town Council to order at </w:t>
      </w:r>
      <w:r w:rsidR="004E2916" w:rsidRPr="008A10A6">
        <w:rPr>
          <w:rFonts w:ascii="Times New Roman" w:hAnsi="Times New Roman" w:cs="Times New Roman"/>
          <w:sz w:val="24"/>
          <w:szCs w:val="24"/>
        </w:rPr>
        <w:t>7:31</w:t>
      </w:r>
      <w:r w:rsidR="00442561">
        <w:rPr>
          <w:rFonts w:ascii="Times New Roman" w:hAnsi="Times New Roman" w:cs="Times New Roman"/>
          <w:sz w:val="24"/>
          <w:szCs w:val="24"/>
        </w:rPr>
        <w:t xml:space="preserve"> </w:t>
      </w:r>
      <w:r w:rsidRPr="008A10A6">
        <w:rPr>
          <w:rFonts w:ascii="Times New Roman" w:hAnsi="Times New Roman" w:cs="Times New Roman"/>
          <w:sz w:val="24"/>
          <w:szCs w:val="24"/>
        </w:rPr>
        <w:t>p.m. The meeting was held using video conferencing. Council Members Charles Bradsher, Tom Burke, Amy Koval</w:t>
      </w:r>
      <w:r w:rsidR="00442561">
        <w:rPr>
          <w:rFonts w:ascii="Times New Roman" w:hAnsi="Times New Roman" w:cs="Times New Roman"/>
          <w:sz w:val="24"/>
          <w:szCs w:val="24"/>
        </w:rPr>
        <w:t>,</w:t>
      </w:r>
      <w:r w:rsidRPr="008A10A6">
        <w:rPr>
          <w:rFonts w:ascii="Times New Roman" w:hAnsi="Times New Roman" w:cs="Times New Roman"/>
          <w:sz w:val="24"/>
          <w:szCs w:val="24"/>
        </w:rPr>
        <w:t xml:space="preserve"> and Christina Pellegrino were present.  </w:t>
      </w:r>
      <w:r w:rsidR="00352CCC">
        <w:rPr>
          <w:rFonts w:ascii="Times New Roman" w:hAnsi="Times New Roman" w:cs="Times New Roman"/>
          <w:sz w:val="24"/>
          <w:szCs w:val="24"/>
        </w:rPr>
        <w:t xml:space="preserve">The </w:t>
      </w:r>
      <w:r w:rsidR="000506A0" w:rsidRPr="008A10A6">
        <w:rPr>
          <w:rFonts w:ascii="Times New Roman" w:hAnsi="Times New Roman" w:cs="Times New Roman"/>
          <w:sz w:val="24"/>
          <w:szCs w:val="24"/>
        </w:rPr>
        <w:t xml:space="preserve">Town </w:t>
      </w:r>
      <w:r w:rsidRPr="008A10A6">
        <w:rPr>
          <w:rFonts w:ascii="Times New Roman" w:hAnsi="Times New Roman" w:cs="Times New Roman"/>
          <w:sz w:val="24"/>
          <w:szCs w:val="24"/>
        </w:rPr>
        <w:t>Clerk, Assistant Clerk</w:t>
      </w:r>
      <w:r w:rsidR="003A135E" w:rsidRPr="008A10A6">
        <w:rPr>
          <w:rFonts w:ascii="Times New Roman" w:hAnsi="Times New Roman" w:cs="Times New Roman"/>
          <w:sz w:val="24"/>
          <w:szCs w:val="24"/>
        </w:rPr>
        <w:t>s</w:t>
      </w:r>
      <w:r w:rsidRPr="008A10A6">
        <w:rPr>
          <w:rFonts w:ascii="Times New Roman" w:hAnsi="Times New Roman" w:cs="Times New Roman"/>
          <w:sz w:val="24"/>
          <w:szCs w:val="24"/>
        </w:rPr>
        <w:t>, Planning Commission Chair</w:t>
      </w:r>
      <w:r w:rsidR="007C5F03">
        <w:rPr>
          <w:rFonts w:ascii="Times New Roman" w:hAnsi="Times New Roman" w:cs="Times New Roman"/>
          <w:sz w:val="24"/>
          <w:szCs w:val="24"/>
        </w:rPr>
        <w:t>, and Town Attorney</w:t>
      </w:r>
      <w:r w:rsidR="00820FAA">
        <w:rPr>
          <w:rFonts w:ascii="Times New Roman" w:hAnsi="Times New Roman" w:cs="Times New Roman"/>
          <w:sz w:val="24"/>
          <w:szCs w:val="24"/>
        </w:rPr>
        <w:t xml:space="preserve"> were present.</w:t>
      </w:r>
    </w:p>
    <w:p w14:paraId="727EEED8" w14:textId="77777777" w:rsidR="00D94777" w:rsidRDefault="00D94777" w:rsidP="00704EAD">
      <w:pPr>
        <w:pStyle w:val="NormalWeb"/>
        <w:spacing w:before="0" w:beforeAutospacing="0" w:after="0" w:afterAutospacing="0"/>
        <w:rPr>
          <w:rStyle w:val="Strong"/>
          <w:sz w:val="27"/>
          <w:szCs w:val="27"/>
        </w:rPr>
      </w:pPr>
    </w:p>
    <w:p w14:paraId="0EB5A8B9" w14:textId="3D36AF2D" w:rsidR="00F91865" w:rsidRPr="00F91865" w:rsidRDefault="00D94777" w:rsidP="00C318C0">
      <w:pPr>
        <w:pStyle w:val="NormalWeb"/>
        <w:spacing w:before="0" w:beforeAutospacing="0" w:after="0" w:afterAutospacing="0"/>
      </w:pPr>
      <w:r>
        <w:rPr>
          <w:rFonts w:eastAsiaTheme="minorHAnsi"/>
        </w:rPr>
        <w:t xml:space="preserve">Mayor Hendricks </w:t>
      </w:r>
      <w:r w:rsidR="00F91865">
        <w:rPr>
          <w:rFonts w:eastAsiaTheme="minorHAnsi"/>
        </w:rPr>
        <w:t xml:space="preserve">explained that </w:t>
      </w:r>
      <w:r w:rsidR="00DF1FEA" w:rsidRPr="00DF1FEA">
        <w:t xml:space="preserve">the plan for tonight is </w:t>
      </w:r>
      <w:r w:rsidR="00EF1CF0">
        <w:t xml:space="preserve">for the Mayor and Council </w:t>
      </w:r>
      <w:r w:rsidR="00DF1FEA" w:rsidRPr="00DF1FEA">
        <w:t>to consult</w:t>
      </w:r>
      <w:r w:rsidR="00F36C5B">
        <w:t xml:space="preserve"> </w:t>
      </w:r>
      <w:r w:rsidR="00DF1FEA" w:rsidRPr="00DF1FEA">
        <w:t xml:space="preserve">with </w:t>
      </w:r>
      <w:r w:rsidR="00F36C5B">
        <w:t>T</w:t>
      </w:r>
      <w:r w:rsidR="00DF1FEA" w:rsidRPr="00DF1FEA">
        <w:t xml:space="preserve">own </w:t>
      </w:r>
      <w:r w:rsidR="00F36C5B">
        <w:t>A</w:t>
      </w:r>
      <w:r w:rsidR="00DF1FEA" w:rsidRPr="00DF1FEA">
        <w:t>ttorney</w:t>
      </w:r>
      <w:r w:rsidR="00F36C5B">
        <w:t xml:space="preserve"> </w:t>
      </w:r>
      <w:r w:rsidR="00DF1FEA" w:rsidRPr="00DF1FEA">
        <w:rPr>
          <w:rFonts w:eastAsiaTheme="minorHAnsi"/>
        </w:rPr>
        <w:t xml:space="preserve">Victoria </w:t>
      </w:r>
      <w:r w:rsidR="00A5002D" w:rsidRPr="00A5002D">
        <w:rPr>
          <w:rFonts w:eastAsiaTheme="minorHAnsi"/>
        </w:rPr>
        <w:t>Shearer</w:t>
      </w:r>
      <w:r w:rsidR="00A5002D">
        <w:rPr>
          <w:rFonts w:eastAsiaTheme="minorHAnsi"/>
        </w:rPr>
        <w:t xml:space="preserve"> </w:t>
      </w:r>
      <w:r w:rsidR="00DF1FEA" w:rsidRPr="00DF1FEA">
        <w:t xml:space="preserve">to obtain legal advice relative to </w:t>
      </w:r>
      <w:r w:rsidR="002D5760">
        <w:t xml:space="preserve">pending </w:t>
      </w:r>
      <w:r w:rsidR="00DF1FEA" w:rsidRPr="00DF1FEA">
        <w:t xml:space="preserve">legislation in town. </w:t>
      </w:r>
      <w:r w:rsidR="002D5760">
        <w:t>T</w:t>
      </w:r>
      <w:r w:rsidR="00DF1FEA" w:rsidRPr="00DF1FEA">
        <w:t>he</w:t>
      </w:r>
      <w:r w:rsidR="002D5760">
        <w:t xml:space="preserve"> </w:t>
      </w:r>
      <w:r w:rsidR="00DF1FEA" w:rsidRPr="00DF1FEA">
        <w:t>first</w:t>
      </w:r>
      <w:r w:rsidR="002D5760">
        <w:t xml:space="preserve"> </w:t>
      </w:r>
      <w:r w:rsidR="00DF1FEA" w:rsidRPr="00DF1FEA">
        <w:t>order of business is to consider</w:t>
      </w:r>
      <w:r w:rsidR="002D5760">
        <w:t xml:space="preserve"> </w:t>
      </w:r>
      <w:r w:rsidR="00DF1FEA" w:rsidRPr="00DF1FEA">
        <w:t xml:space="preserve">closing the meeting for the purpose of </w:t>
      </w:r>
      <w:r w:rsidR="00CC1F84">
        <w:t xml:space="preserve">moving to a closed session for </w:t>
      </w:r>
      <w:r w:rsidR="00DF1FEA" w:rsidRPr="00DF1FEA">
        <w:t xml:space="preserve">consultation with </w:t>
      </w:r>
      <w:r w:rsidR="00CC1F84">
        <w:t>Ms. Shearer</w:t>
      </w:r>
      <w:r w:rsidR="00DF1FEA" w:rsidRPr="00DF1FEA">
        <w:t>.</w:t>
      </w:r>
      <w:r w:rsidR="009D7C76">
        <w:t xml:space="preserve"> </w:t>
      </w:r>
      <w:r w:rsidR="00562637">
        <w:t>There will be</w:t>
      </w:r>
      <w:r w:rsidR="00F91865" w:rsidRPr="00F91865">
        <w:t xml:space="preserve"> an open session</w:t>
      </w:r>
      <w:r w:rsidR="009D7C76">
        <w:t xml:space="preserve"> </w:t>
      </w:r>
      <w:r w:rsidR="00F91865" w:rsidRPr="00F91865">
        <w:t>after</w:t>
      </w:r>
      <w:r w:rsidR="009D7C76">
        <w:t xml:space="preserve"> </w:t>
      </w:r>
      <w:r w:rsidR="00F91865" w:rsidRPr="00F91865">
        <w:t>the consultation</w:t>
      </w:r>
      <w:r w:rsidR="00C318C0">
        <w:t xml:space="preserve">. </w:t>
      </w:r>
    </w:p>
    <w:p w14:paraId="6C4E1F0F" w14:textId="77777777" w:rsidR="00114A7F" w:rsidRDefault="00114A7F" w:rsidP="00704EA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3BCD12F5" w14:textId="77777777" w:rsidR="00F54454" w:rsidRPr="00F54454" w:rsidRDefault="00704EAD" w:rsidP="00704EAD">
      <w:pPr>
        <w:pStyle w:val="NormalWeb"/>
        <w:spacing w:before="0" w:beforeAutospacing="0" w:after="0" w:afterAutospacing="0"/>
        <w:rPr>
          <w:rFonts w:eastAsiaTheme="minorHAnsi"/>
          <w:u w:val="single"/>
        </w:rPr>
      </w:pPr>
      <w:r w:rsidRPr="00F54454">
        <w:rPr>
          <w:rFonts w:eastAsiaTheme="minorHAnsi"/>
          <w:u w:val="single"/>
        </w:rPr>
        <w:t>Vote to Close Public Meeting</w:t>
      </w:r>
    </w:p>
    <w:p w14:paraId="4C540BF4" w14:textId="75EB1A06" w:rsidR="00A068F8" w:rsidRPr="00A068F8" w:rsidRDefault="00A068F8" w:rsidP="00A06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or Hendricks said</w:t>
      </w:r>
      <w:r w:rsidR="0047418C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I will now read into the record</w:t>
      </w:r>
      <w:r w:rsidR="004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720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losing </w:t>
      </w:r>
      <w:r w:rsidR="00D472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tatement that is available for public inspection.</w:t>
      </w:r>
      <w:r w:rsidR="0016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The Mayor and Council will reconvene at 8</w:t>
      </w:r>
      <w:r w:rsidR="0016465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164651">
        <w:rPr>
          <w:rFonts w:ascii="Times New Roman" w:eastAsia="Times New Roman" w:hAnsi="Times New Roman" w:cs="Times New Roman"/>
          <w:sz w:val="24"/>
          <w:szCs w:val="24"/>
        </w:rPr>
        <w:t>p.m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72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fter the closed session on th</w:t>
      </w:r>
      <w:r w:rsidR="00737DE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 same </w:t>
      </w:r>
      <w:r w:rsidR="007737C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oom link</w:t>
      </w:r>
      <w:r w:rsidR="004E7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52" w:rsidRPr="00A068F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 Mayor and Council will meet in closed session to consult with </w:t>
      </w:r>
      <w:r w:rsidR="00E01AC5">
        <w:rPr>
          <w:rFonts w:ascii="Times New Roman" w:eastAsia="Times New Roman" w:hAnsi="Times New Roman" w:cs="Times New Roman"/>
          <w:sz w:val="24"/>
          <w:szCs w:val="24"/>
        </w:rPr>
        <w:t>counsel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 to obtain legal advice relative to pending legislation</w:t>
      </w:r>
      <w:r w:rsidR="001D4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as authorized by </w:t>
      </w:r>
      <w:r w:rsidR="001D418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eneral </w:t>
      </w:r>
      <w:r w:rsidR="001D418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rovisions Article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ection 3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305 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(b) (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25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68F8">
        <w:rPr>
          <w:rFonts w:ascii="Times New Roman" w:eastAsia="Times New Roman" w:hAnsi="Times New Roman" w:cs="Times New Roman"/>
          <w:sz w:val="24"/>
          <w:szCs w:val="24"/>
        </w:rPr>
        <w:t xml:space="preserve"> of the Open Meetings Act.</w:t>
      </w:r>
      <w:r w:rsidR="0041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018">
        <w:rPr>
          <w:rFonts w:ascii="Times New Roman" w:eastAsia="Times New Roman" w:hAnsi="Times New Roman" w:cs="Times New Roman"/>
          <w:sz w:val="24"/>
          <w:szCs w:val="24"/>
        </w:rPr>
        <w:t xml:space="preserve">I move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that the Mayor and Council meet in closed session</w:t>
      </w:r>
      <w:r w:rsidR="007D3B66">
        <w:rPr>
          <w:rFonts w:ascii="Times New Roman" w:eastAsia="Times New Roman" w:hAnsi="Times New Roman" w:cs="Times New Roman"/>
          <w:sz w:val="24"/>
          <w:szCs w:val="24"/>
        </w:rPr>
        <w:t xml:space="preserve"> to consult with counsel to obtain legal advice </w:t>
      </w:r>
      <w:r w:rsidR="001F250B">
        <w:rPr>
          <w:rFonts w:ascii="Times New Roman" w:eastAsia="Times New Roman" w:hAnsi="Times New Roman" w:cs="Times New Roman"/>
          <w:sz w:val="24"/>
          <w:szCs w:val="24"/>
        </w:rPr>
        <w:t xml:space="preserve">relative to pending legislation as authorized by General Provisions Article, Section 3-305 (b) (7) of the Open Meetings Act. </w:t>
      </w:r>
      <w:r w:rsidR="0041648E">
        <w:rPr>
          <w:rFonts w:ascii="Times New Roman" w:eastAsia="Times New Roman" w:hAnsi="Times New Roman" w:cs="Times New Roman"/>
          <w:sz w:val="24"/>
          <w:szCs w:val="24"/>
        </w:rPr>
        <w:t>Is there a second?”</w:t>
      </w:r>
    </w:p>
    <w:p w14:paraId="7AE5F2CC" w14:textId="7A4192E4" w:rsidR="00A477A8" w:rsidRPr="009019DE" w:rsidRDefault="00AB3883" w:rsidP="00F544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="009019DE" w:rsidRPr="009019DE">
        <w:rPr>
          <w:rFonts w:ascii="Times New Roman" w:eastAsia="Times New Roman" w:hAnsi="Times New Roman" w:cs="Times New Roman"/>
          <w:sz w:val="24"/>
          <w:szCs w:val="24"/>
        </w:rPr>
        <w:t>Koval seconded this motion.</w:t>
      </w:r>
    </w:p>
    <w:p w14:paraId="007BC9E5" w14:textId="69F4B3B8" w:rsidR="005000E6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>Mayor Hendricks then asked if there was discussion on the motion. There being none, the Town Clerk called the roll to vote on the motion</w:t>
      </w:r>
      <w:r w:rsidR="00D838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C7674B" w14:textId="6D1602F1" w:rsidR="00F54454" w:rsidRPr="00B8133A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 xml:space="preserve">Council Member Bradsher 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  <w:t>Aye</w:t>
      </w:r>
    </w:p>
    <w:p w14:paraId="1BD2823D" w14:textId="31FA1683" w:rsidR="00F54454" w:rsidRPr="00B8133A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>Council Member Burke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  <w:t>Aye</w:t>
      </w:r>
    </w:p>
    <w:p w14:paraId="75DB1767" w14:textId="77777777" w:rsidR="00F54454" w:rsidRPr="00B8133A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 xml:space="preserve">Mayor Hendricks 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  <w:t>Aye</w:t>
      </w:r>
    </w:p>
    <w:p w14:paraId="711DC1ED" w14:textId="623E78C1" w:rsidR="00F54454" w:rsidRPr="00B8133A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>Council Member Koval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  <w:t>Aye</w:t>
      </w:r>
    </w:p>
    <w:p w14:paraId="1DA59683" w14:textId="77777777" w:rsidR="00F54454" w:rsidRPr="00B8133A" w:rsidRDefault="00F54454" w:rsidP="005000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t>Council Member Pellegrino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ab/>
        <w:t>Aye</w:t>
      </w:r>
    </w:p>
    <w:p w14:paraId="748BEB57" w14:textId="4DA891E6" w:rsidR="00F54454" w:rsidRDefault="00F54454" w:rsidP="00F54454">
      <w:pPr>
        <w:rPr>
          <w:rFonts w:ascii="Times New Roman" w:eastAsia="Times New Roman" w:hAnsi="Times New Roman" w:cs="Times New Roman"/>
          <w:sz w:val="24"/>
          <w:szCs w:val="24"/>
        </w:rPr>
      </w:pPr>
      <w:r w:rsidRPr="00B813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yor Hendricks asked if there were any objections.  There being none, he explained the plan to return to </w:t>
      </w:r>
      <w:r w:rsidR="00FC7FE1" w:rsidRPr="00B8133A">
        <w:rPr>
          <w:rFonts w:ascii="Times New Roman" w:eastAsia="Times New Roman" w:hAnsi="Times New Roman" w:cs="Times New Roman"/>
          <w:sz w:val="24"/>
          <w:szCs w:val="24"/>
        </w:rPr>
        <w:t>the open</w:t>
      </w:r>
      <w:r w:rsidRPr="00B8133A">
        <w:rPr>
          <w:rFonts w:ascii="Times New Roman" w:eastAsia="Times New Roman" w:hAnsi="Times New Roman" w:cs="Times New Roman"/>
          <w:sz w:val="24"/>
          <w:szCs w:val="24"/>
        </w:rPr>
        <w:t xml:space="preserve"> meeting at the end of the closed session.</w:t>
      </w:r>
      <w:r w:rsidR="00396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B61CB" w14:textId="0435097E" w:rsidR="00396DEC" w:rsidRPr="00B8133A" w:rsidRDefault="00396DEC" w:rsidP="00F544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pen meeting recessed at 7:35 p.m.</w:t>
      </w:r>
    </w:p>
    <w:p w14:paraId="4E989B80" w14:textId="77777777" w:rsidR="007F34B4" w:rsidRDefault="00704EAD" w:rsidP="00704EAD">
      <w:pPr>
        <w:pStyle w:val="NormalWeb"/>
        <w:spacing w:before="0" w:beforeAutospacing="0" w:after="0" w:afterAutospacing="0"/>
        <w:rPr>
          <w:rFonts w:eastAsiaTheme="minorHAnsi"/>
        </w:rPr>
      </w:pPr>
      <w:r w:rsidRPr="007F34B4">
        <w:rPr>
          <w:rFonts w:eastAsiaTheme="minorHAnsi"/>
          <w:u w:val="single"/>
        </w:rPr>
        <w:t xml:space="preserve">Resumption of Open Session at the </w:t>
      </w:r>
      <w:r w:rsidR="00844BC9" w:rsidRPr="007F34B4">
        <w:rPr>
          <w:rFonts w:eastAsiaTheme="minorHAnsi"/>
          <w:u w:val="single"/>
        </w:rPr>
        <w:t xml:space="preserve">same </w:t>
      </w:r>
      <w:r w:rsidRPr="007F34B4">
        <w:rPr>
          <w:rFonts w:eastAsiaTheme="minorHAnsi"/>
          <w:u w:val="single"/>
        </w:rPr>
        <w:t>Zoom link</w:t>
      </w:r>
    </w:p>
    <w:p w14:paraId="613F61E4" w14:textId="57525FB9" w:rsidR="00357DFF" w:rsidRPr="008A10A6" w:rsidRDefault="00354222" w:rsidP="00FE0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C8A">
        <w:rPr>
          <w:rFonts w:ascii="Times New Roman" w:hAnsi="Times New Roman" w:cs="Times New Roman"/>
          <w:sz w:val="24"/>
          <w:szCs w:val="24"/>
        </w:rPr>
        <w:t>Mayor Hen</w:t>
      </w:r>
      <w:r w:rsidR="006E2158" w:rsidRPr="00D50C8A">
        <w:rPr>
          <w:rFonts w:ascii="Times New Roman" w:hAnsi="Times New Roman" w:cs="Times New Roman"/>
          <w:sz w:val="24"/>
          <w:szCs w:val="24"/>
        </w:rPr>
        <w:t xml:space="preserve">dricks called to order the resumption of the open session at </w:t>
      </w:r>
      <w:r w:rsidR="00D76DDA" w:rsidRPr="00D50C8A">
        <w:rPr>
          <w:rFonts w:ascii="Times New Roman" w:hAnsi="Times New Roman" w:cs="Times New Roman"/>
          <w:sz w:val="24"/>
          <w:szCs w:val="24"/>
        </w:rPr>
        <w:t>8:51</w:t>
      </w:r>
      <w:r w:rsidR="00442561">
        <w:rPr>
          <w:rFonts w:ascii="Times New Roman" w:hAnsi="Times New Roman" w:cs="Times New Roman"/>
          <w:sz w:val="24"/>
          <w:szCs w:val="24"/>
        </w:rPr>
        <w:t xml:space="preserve"> </w:t>
      </w:r>
      <w:r w:rsidR="00D76DDA" w:rsidRPr="00D50C8A">
        <w:rPr>
          <w:rFonts w:ascii="Times New Roman" w:hAnsi="Times New Roman" w:cs="Times New Roman"/>
          <w:sz w:val="24"/>
          <w:szCs w:val="24"/>
        </w:rPr>
        <w:t>p.m.</w:t>
      </w:r>
      <w:r w:rsidR="00442561">
        <w:rPr>
          <w:rFonts w:ascii="Times New Roman" w:hAnsi="Times New Roman" w:cs="Times New Roman"/>
          <w:sz w:val="24"/>
          <w:szCs w:val="24"/>
        </w:rPr>
        <w:t>,</w:t>
      </w:r>
      <w:r w:rsidR="00357DFF" w:rsidRPr="00D50C8A">
        <w:rPr>
          <w:rFonts w:ascii="Times New Roman" w:hAnsi="Times New Roman" w:cs="Times New Roman"/>
          <w:sz w:val="24"/>
          <w:szCs w:val="24"/>
        </w:rPr>
        <w:t xml:space="preserve"> resuming video conferencing. </w:t>
      </w:r>
      <w:r w:rsidR="00357DFF" w:rsidRPr="008A10A6">
        <w:rPr>
          <w:rFonts w:ascii="Times New Roman" w:hAnsi="Times New Roman" w:cs="Times New Roman"/>
          <w:sz w:val="24"/>
          <w:szCs w:val="24"/>
        </w:rPr>
        <w:t xml:space="preserve">Council Members Charles Bradsher, Tom Burke, Amy Koval and Christina Pellegrino were present.  </w:t>
      </w:r>
      <w:r w:rsidR="00357DFF">
        <w:rPr>
          <w:rFonts w:ascii="Times New Roman" w:hAnsi="Times New Roman" w:cs="Times New Roman"/>
          <w:sz w:val="24"/>
          <w:szCs w:val="24"/>
        </w:rPr>
        <w:t xml:space="preserve">The </w:t>
      </w:r>
      <w:r w:rsidR="00357DFF" w:rsidRPr="008A10A6">
        <w:rPr>
          <w:rFonts w:ascii="Times New Roman" w:hAnsi="Times New Roman" w:cs="Times New Roman"/>
          <w:sz w:val="24"/>
          <w:szCs w:val="24"/>
        </w:rPr>
        <w:t xml:space="preserve">Town Clerk, Assistant Clerks, </w:t>
      </w:r>
      <w:r w:rsidR="00357DFF">
        <w:rPr>
          <w:rFonts w:ascii="Times New Roman" w:hAnsi="Times New Roman" w:cs="Times New Roman"/>
          <w:sz w:val="24"/>
          <w:szCs w:val="24"/>
        </w:rPr>
        <w:t>and Town Attorney were present</w:t>
      </w:r>
      <w:r w:rsidR="00EF1CF0">
        <w:rPr>
          <w:rFonts w:ascii="Times New Roman" w:hAnsi="Times New Roman" w:cs="Times New Roman"/>
          <w:sz w:val="24"/>
          <w:szCs w:val="24"/>
        </w:rPr>
        <w:t>,</w:t>
      </w:r>
      <w:r w:rsidR="001E44F1">
        <w:rPr>
          <w:rFonts w:ascii="Times New Roman" w:hAnsi="Times New Roman" w:cs="Times New Roman"/>
          <w:sz w:val="24"/>
          <w:szCs w:val="24"/>
        </w:rPr>
        <w:t xml:space="preserve"> as well as approximately two residents/guest</w:t>
      </w:r>
      <w:r w:rsidR="00D50C8A">
        <w:rPr>
          <w:rFonts w:ascii="Times New Roman" w:hAnsi="Times New Roman" w:cs="Times New Roman"/>
          <w:sz w:val="24"/>
          <w:szCs w:val="24"/>
        </w:rPr>
        <w:t>s.</w:t>
      </w:r>
    </w:p>
    <w:p w14:paraId="010FA172" w14:textId="77777777" w:rsidR="00D50C8A" w:rsidRDefault="00D50C8A" w:rsidP="00704EA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49744636" w14:textId="78749CED" w:rsidR="00704EAD" w:rsidRPr="00CA58F6" w:rsidRDefault="00704EAD" w:rsidP="00704EAD">
      <w:pPr>
        <w:pStyle w:val="NormalWeb"/>
        <w:spacing w:before="0" w:beforeAutospacing="0" w:after="0" w:afterAutospacing="0"/>
        <w:rPr>
          <w:rFonts w:eastAsiaTheme="minorHAnsi"/>
          <w:u w:val="single"/>
        </w:rPr>
      </w:pPr>
      <w:r w:rsidRPr="00D50C8A">
        <w:rPr>
          <w:rFonts w:eastAsiaTheme="minorHAnsi"/>
          <w:u w:val="single"/>
        </w:rPr>
        <w:t xml:space="preserve">Public Comment on Draft Moratorium Ordinance and Proposed </w:t>
      </w:r>
      <w:r w:rsidRPr="00CA58F6">
        <w:rPr>
          <w:rFonts w:eastAsiaTheme="minorHAnsi"/>
          <w:u w:val="single"/>
        </w:rPr>
        <w:t>Amendments</w:t>
      </w:r>
      <w:r w:rsidR="00CA58F6" w:rsidRPr="00CA58F6">
        <w:rPr>
          <w:rFonts w:eastAsiaTheme="minorHAnsi"/>
          <w:u w:val="single"/>
        </w:rPr>
        <w:t xml:space="preserve"> and Decision on Whether to Close the Public Hearing on the Draft Moratorium Ordinance</w:t>
      </w:r>
    </w:p>
    <w:p w14:paraId="60DB5617" w14:textId="0218A348" w:rsidR="00D50C8A" w:rsidRDefault="00C8433B" w:rsidP="00704EAD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Mayor Hendricks </w:t>
      </w:r>
      <w:r w:rsidR="00680CB9">
        <w:rPr>
          <w:rFonts w:eastAsiaTheme="minorHAnsi"/>
        </w:rPr>
        <w:t>asked for public comments on the draft moratorium</w:t>
      </w:r>
      <w:r w:rsidR="00442561">
        <w:rPr>
          <w:rFonts w:eastAsiaTheme="minorHAnsi"/>
        </w:rPr>
        <w:t xml:space="preserve"> ordinance</w:t>
      </w:r>
      <w:r w:rsidR="00680CB9">
        <w:rPr>
          <w:rFonts w:eastAsiaTheme="minorHAnsi"/>
        </w:rPr>
        <w:t xml:space="preserve">. There being none, </w:t>
      </w:r>
      <w:r w:rsidR="00C82127">
        <w:rPr>
          <w:rFonts w:eastAsiaTheme="minorHAnsi"/>
        </w:rPr>
        <w:t xml:space="preserve">he stated that there has been a lengthy public hearing and </w:t>
      </w:r>
      <w:r w:rsidR="00EF1CF0">
        <w:rPr>
          <w:rFonts w:eastAsiaTheme="minorHAnsi"/>
        </w:rPr>
        <w:t>recommended</w:t>
      </w:r>
      <w:r w:rsidR="0097591D">
        <w:rPr>
          <w:rFonts w:eastAsiaTheme="minorHAnsi"/>
        </w:rPr>
        <w:t xml:space="preserve"> clos</w:t>
      </w:r>
      <w:r w:rsidR="00EF1CF0">
        <w:rPr>
          <w:rFonts w:eastAsiaTheme="minorHAnsi"/>
        </w:rPr>
        <w:t>ing</w:t>
      </w:r>
      <w:r w:rsidR="0097591D">
        <w:rPr>
          <w:rFonts w:eastAsiaTheme="minorHAnsi"/>
        </w:rPr>
        <w:t xml:space="preserve"> the public record</w:t>
      </w:r>
      <w:r w:rsidR="001F031C">
        <w:rPr>
          <w:rFonts w:eastAsiaTheme="minorHAnsi"/>
        </w:rPr>
        <w:t xml:space="preserve">. </w:t>
      </w:r>
    </w:p>
    <w:p w14:paraId="3E955EF3" w14:textId="4419C1DC" w:rsidR="001F031C" w:rsidRPr="002A1321" w:rsidRDefault="00BD73B3" w:rsidP="00704EAD">
      <w:pPr>
        <w:pStyle w:val="NormalWeb"/>
        <w:spacing w:before="0" w:beforeAutospacing="0" w:after="0" w:afterAutospacing="0"/>
        <w:rPr>
          <w:rStyle w:val="Strong"/>
          <w:i/>
          <w:iCs/>
        </w:rPr>
      </w:pPr>
      <w:r>
        <w:rPr>
          <w:rFonts w:eastAsiaTheme="minorHAnsi"/>
        </w:rPr>
        <w:t xml:space="preserve">Council Member Burke made a motion to close the </w:t>
      </w:r>
      <w:r w:rsidR="00872F62">
        <w:rPr>
          <w:rFonts w:eastAsiaTheme="minorHAnsi"/>
        </w:rPr>
        <w:t>Public Hearing at this time</w:t>
      </w:r>
      <w:r w:rsidR="00D00FDE">
        <w:rPr>
          <w:rFonts w:eastAsiaTheme="minorHAnsi"/>
        </w:rPr>
        <w:t xml:space="preserve">. Council Member Pellegrino seconded the motion. </w:t>
      </w:r>
      <w:r w:rsidR="00CF7DA9" w:rsidRPr="002A1321">
        <w:rPr>
          <w:rStyle w:val="Strong"/>
          <w:i/>
          <w:iCs/>
        </w:rPr>
        <w:t>Unanimously approved.</w:t>
      </w:r>
    </w:p>
    <w:p w14:paraId="44C0177B" w14:textId="77777777" w:rsidR="00FC0C9F" w:rsidRPr="00FC0C9F" w:rsidRDefault="00FC0C9F" w:rsidP="00704EA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4CEF3759" w14:textId="37E28BC4" w:rsidR="00EC3618" w:rsidRDefault="00704EAD" w:rsidP="00ED75CB">
      <w:pPr>
        <w:pStyle w:val="NormalWeb"/>
        <w:spacing w:before="0" w:beforeAutospacing="0" w:after="0" w:afterAutospacing="0"/>
        <w:rPr>
          <w:rFonts w:eastAsiaTheme="minorHAnsi"/>
        </w:rPr>
      </w:pPr>
      <w:r w:rsidRPr="003A4AC8">
        <w:rPr>
          <w:rFonts w:eastAsiaTheme="minorHAnsi"/>
          <w:u w:val="single"/>
        </w:rPr>
        <w:t>Discussion and Possible Action on the Draft Moratorium Ordinance and Proposed Amendments</w:t>
      </w:r>
      <w:r w:rsidRPr="003A4AC8">
        <w:rPr>
          <w:rFonts w:eastAsiaTheme="minorHAnsi"/>
          <w:u w:val="single"/>
        </w:rPr>
        <w:br/>
      </w:r>
      <w:r w:rsidR="00DA1972" w:rsidRPr="00DA1972">
        <w:rPr>
          <w:rFonts w:eastAsiaTheme="minorHAnsi"/>
        </w:rPr>
        <w:t xml:space="preserve">Mayor Hendricks stated that </w:t>
      </w:r>
      <w:r w:rsidR="00D60979">
        <w:rPr>
          <w:rFonts w:eastAsiaTheme="minorHAnsi"/>
        </w:rPr>
        <w:t xml:space="preserve">the draft moratorium </w:t>
      </w:r>
      <w:r w:rsidR="00EF1CF0">
        <w:rPr>
          <w:rFonts w:eastAsiaTheme="minorHAnsi"/>
        </w:rPr>
        <w:t xml:space="preserve">ordinance </w:t>
      </w:r>
      <w:r w:rsidR="00D60979">
        <w:rPr>
          <w:rFonts w:eastAsiaTheme="minorHAnsi"/>
        </w:rPr>
        <w:t xml:space="preserve">would give </w:t>
      </w:r>
      <w:r w:rsidR="0025401F">
        <w:rPr>
          <w:rFonts w:eastAsiaTheme="minorHAnsi"/>
        </w:rPr>
        <w:t xml:space="preserve">the town </w:t>
      </w:r>
      <w:r w:rsidR="00D60979">
        <w:rPr>
          <w:rFonts w:eastAsiaTheme="minorHAnsi"/>
        </w:rPr>
        <w:t xml:space="preserve">a strategic pause to </w:t>
      </w:r>
      <w:r w:rsidR="00EF1CF0">
        <w:rPr>
          <w:rFonts w:eastAsiaTheme="minorHAnsi"/>
        </w:rPr>
        <w:t xml:space="preserve">review its commercial </w:t>
      </w:r>
      <w:r w:rsidR="0025401F">
        <w:rPr>
          <w:rFonts w:eastAsiaTheme="minorHAnsi"/>
        </w:rPr>
        <w:t>zoning provisions</w:t>
      </w:r>
      <w:r w:rsidR="006038BE">
        <w:rPr>
          <w:rFonts w:eastAsiaTheme="minorHAnsi"/>
        </w:rPr>
        <w:t xml:space="preserve">, </w:t>
      </w:r>
      <w:r w:rsidR="00EF1CF0">
        <w:rPr>
          <w:rFonts w:eastAsiaTheme="minorHAnsi"/>
        </w:rPr>
        <w:t>but that it would be better to undertake a</w:t>
      </w:r>
      <w:r w:rsidR="006038BE">
        <w:rPr>
          <w:rFonts w:eastAsiaTheme="minorHAnsi"/>
        </w:rPr>
        <w:t xml:space="preserve"> broader </w:t>
      </w:r>
      <w:r w:rsidR="00EF1CF0">
        <w:rPr>
          <w:rFonts w:eastAsiaTheme="minorHAnsi"/>
        </w:rPr>
        <w:t xml:space="preserve">review of </w:t>
      </w:r>
      <w:r w:rsidR="006038BE">
        <w:rPr>
          <w:rFonts w:eastAsiaTheme="minorHAnsi"/>
        </w:rPr>
        <w:t>zoning provisions</w:t>
      </w:r>
      <w:r w:rsidR="00F75B09">
        <w:rPr>
          <w:rFonts w:eastAsiaTheme="minorHAnsi"/>
        </w:rPr>
        <w:t xml:space="preserve"> </w:t>
      </w:r>
      <w:r w:rsidR="00AD3292">
        <w:rPr>
          <w:rFonts w:eastAsiaTheme="minorHAnsi"/>
        </w:rPr>
        <w:t>within the entire town</w:t>
      </w:r>
      <w:r w:rsidR="00EF1CF0">
        <w:rPr>
          <w:rFonts w:eastAsiaTheme="minorHAnsi"/>
        </w:rPr>
        <w:t>.</w:t>
      </w:r>
      <w:r w:rsidR="00AD3292">
        <w:rPr>
          <w:rFonts w:eastAsiaTheme="minorHAnsi"/>
        </w:rPr>
        <w:t xml:space="preserve">, </w:t>
      </w:r>
      <w:r w:rsidR="00EF1CF0">
        <w:rPr>
          <w:rFonts w:eastAsiaTheme="minorHAnsi"/>
        </w:rPr>
        <w:t>T</w:t>
      </w:r>
      <w:r w:rsidR="00AD3292">
        <w:rPr>
          <w:rFonts w:eastAsiaTheme="minorHAnsi"/>
        </w:rPr>
        <w:t xml:space="preserve">herefore, </w:t>
      </w:r>
      <w:r w:rsidR="0032704D">
        <w:rPr>
          <w:rFonts w:eastAsiaTheme="minorHAnsi"/>
        </w:rPr>
        <w:t xml:space="preserve">residential </w:t>
      </w:r>
      <w:r w:rsidR="00EF1CF0">
        <w:rPr>
          <w:rFonts w:eastAsiaTheme="minorHAnsi"/>
        </w:rPr>
        <w:t xml:space="preserve">and agricultural </w:t>
      </w:r>
      <w:r w:rsidR="0032704D">
        <w:rPr>
          <w:rFonts w:eastAsiaTheme="minorHAnsi"/>
        </w:rPr>
        <w:t>zon</w:t>
      </w:r>
      <w:r w:rsidR="00EF1CF0">
        <w:rPr>
          <w:rFonts w:eastAsiaTheme="minorHAnsi"/>
        </w:rPr>
        <w:t>es</w:t>
      </w:r>
      <w:r w:rsidR="0032704D">
        <w:rPr>
          <w:rFonts w:eastAsiaTheme="minorHAnsi"/>
        </w:rPr>
        <w:t xml:space="preserve"> should </w:t>
      </w:r>
      <w:r w:rsidR="00EF1CF0">
        <w:rPr>
          <w:rFonts w:eastAsiaTheme="minorHAnsi"/>
        </w:rPr>
        <w:t xml:space="preserve">also </w:t>
      </w:r>
      <w:r w:rsidR="0032704D">
        <w:rPr>
          <w:rFonts w:eastAsiaTheme="minorHAnsi"/>
        </w:rPr>
        <w:t xml:space="preserve">be included. </w:t>
      </w:r>
      <w:r w:rsidR="009A6E4F">
        <w:rPr>
          <w:rFonts w:eastAsiaTheme="minorHAnsi"/>
        </w:rPr>
        <w:t xml:space="preserve">He then suggested </w:t>
      </w:r>
      <w:r w:rsidR="00EF1CF0">
        <w:rPr>
          <w:rFonts w:eastAsiaTheme="minorHAnsi"/>
        </w:rPr>
        <w:t xml:space="preserve">laying the current draft aside and </w:t>
      </w:r>
      <w:r w:rsidR="009A6E4F">
        <w:rPr>
          <w:rFonts w:eastAsiaTheme="minorHAnsi"/>
        </w:rPr>
        <w:t xml:space="preserve">developing </w:t>
      </w:r>
      <w:r w:rsidR="00C97FCD">
        <w:rPr>
          <w:rFonts w:eastAsiaTheme="minorHAnsi"/>
        </w:rPr>
        <w:t>an alternate</w:t>
      </w:r>
      <w:r w:rsidR="00DD7B67">
        <w:rPr>
          <w:rFonts w:eastAsiaTheme="minorHAnsi"/>
        </w:rPr>
        <w:t xml:space="preserve"> </w:t>
      </w:r>
      <w:r w:rsidR="00EF1CF0">
        <w:rPr>
          <w:rFonts w:eastAsiaTheme="minorHAnsi"/>
        </w:rPr>
        <w:t xml:space="preserve">ordinance placing a six-month </w:t>
      </w:r>
      <w:r w:rsidR="00DD7B67">
        <w:rPr>
          <w:rFonts w:eastAsiaTheme="minorHAnsi"/>
        </w:rPr>
        <w:t xml:space="preserve">moratorium on </w:t>
      </w:r>
      <w:r w:rsidR="00EF1CF0">
        <w:rPr>
          <w:rFonts w:eastAsiaTheme="minorHAnsi"/>
        </w:rPr>
        <w:t xml:space="preserve">development applicable to </w:t>
      </w:r>
      <w:r w:rsidR="00DD7B67">
        <w:rPr>
          <w:rFonts w:eastAsiaTheme="minorHAnsi"/>
        </w:rPr>
        <w:t>all zon</w:t>
      </w:r>
      <w:r w:rsidR="00EF1CF0">
        <w:rPr>
          <w:rFonts w:eastAsiaTheme="minorHAnsi"/>
        </w:rPr>
        <w:t>es</w:t>
      </w:r>
      <w:r w:rsidR="00DD7B67">
        <w:rPr>
          <w:rFonts w:eastAsiaTheme="minorHAnsi"/>
        </w:rPr>
        <w:t xml:space="preserve"> in </w:t>
      </w:r>
      <w:r w:rsidR="00EF1CF0">
        <w:rPr>
          <w:rFonts w:eastAsiaTheme="minorHAnsi"/>
        </w:rPr>
        <w:t xml:space="preserve">the </w:t>
      </w:r>
      <w:r w:rsidR="00DD7B67">
        <w:rPr>
          <w:rFonts w:eastAsiaTheme="minorHAnsi"/>
        </w:rPr>
        <w:t>tow</w:t>
      </w:r>
      <w:r w:rsidR="00EC3618">
        <w:rPr>
          <w:rFonts w:eastAsiaTheme="minorHAnsi"/>
        </w:rPr>
        <w:t xml:space="preserve">n. </w:t>
      </w:r>
    </w:p>
    <w:p w14:paraId="37A55BED" w14:textId="11B00E52" w:rsidR="00EC3618" w:rsidRDefault="00EC3618" w:rsidP="00ED75CB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Planning Commission </w:t>
      </w:r>
      <w:r w:rsidR="00CC1F84">
        <w:rPr>
          <w:rFonts w:eastAsiaTheme="minorHAnsi"/>
        </w:rPr>
        <w:t xml:space="preserve">Vice Chair </w:t>
      </w:r>
      <w:r w:rsidR="00002A6D">
        <w:rPr>
          <w:rFonts w:eastAsiaTheme="minorHAnsi"/>
        </w:rPr>
        <w:t xml:space="preserve">Brian </w:t>
      </w:r>
      <w:r>
        <w:rPr>
          <w:rFonts w:eastAsiaTheme="minorHAnsi"/>
        </w:rPr>
        <w:t xml:space="preserve">Kline </w:t>
      </w:r>
      <w:r w:rsidR="00E45AFF">
        <w:rPr>
          <w:rFonts w:eastAsiaTheme="minorHAnsi"/>
        </w:rPr>
        <w:t xml:space="preserve">asked for </w:t>
      </w:r>
      <w:r w:rsidR="00CC1F84">
        <w:rPr>
          <w:rFonts w:eastAsiaTheme="minorHAnsi"/>
        </w:rPr>
        <w:t xml:space="preserve">clarification on </w:t>
      </w:r>
      <w:r w:rsidR="00ED75CB">
        <w:rPr>
          <w:rFonts w:eastAsiaTheme="minorHAnsi"/>
        </w:rPr>
        <w:t xml:space="preserve">the addition of residential </w:t>
      </w:r>
      <w:r w:rsidR="00EF1CF0">
        <w:rPr>
          <w:rFonts w:eastAsiaTheme="minorHAnsi"/>
        </w:rPr>
        <w:t xml:space="preserve">and agricultural </w:t>
      </w:r>
      <w:r w:rsidR="00ED75CB">
        <w:rPr>
          <w:rFonts w:eastAsiaTheme="minorHAnsi"/>
        </w:rPr>
        <w:t>zon</w:t>
      </w:r>
      <w:r w:rsidR="00EF1CF0">
        <w:rPr>
          <w:rFonts w:eastAsiaTheme="minorHAnsi"/>
        </w:rPr>
        <w:t>es</w:t>
      </w:r>
      <w:r w:rsidR="00ED75CB">
        <w:rPr>
          <w:rFonts w:eastAsiaTheme="minorHAnsi"/>
        </w:rPr>
        <w:t xml:space="preserve">. </w:t>
      </w:r>
    </w:p>
    <w:p w14:paraId="1411BF96" w14:textId="4C347A5D" w:rsidR="00ED75CB" w:rsidRPr="00DA1972" w:rsidRDefault="00ED75CB" w:rsidP="00ED75CB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Mayor Hendricks responded </w:t>
      </w:r>
      <w:r w:rsidR="007227F8">
        <w:rPr>
          <w:rFonts w:eastAsiaTheme="minorHAnsi"/>
        </w:rPr>
        <w:t xml:space="preserve">by saying that a </w:t>
      </w:r>
      <w:r w:rsidR="00EF1CF0">
        <w:rPr>
          <w:rFonts w:eastAsiaTheme="minorHAnsi"/>
        </w:rPr>
        <w:t>moratorium that is clearly designed for a broad re</w:t>
      </w:r>
      <w:r w:rsidR="007227F8">
        <w:rPr>
          <w:rFonts w:eastAsiaTheme="minorHAnsi"/>
        </w:rPr>
        <w:t xml:space="preserve">view </w:t>
      </w:r>
      <w:r w:rsidR="001A0DA1">
        <w:rPr>
          <w:rFonts w:eastAsiaTheme="minorHAnsi"/>
        </w:rPr>
        <w:t xml:space="preserve">of zoning </w:t>
      </w:r>
      <w:r w:rsidR="00EF1CF0">
        <w:rPr>
          <w:rFonts w:eastAsiaTheme="minorHAnsi"/>
        </w:rPr>
        <w:t xml:space="preserve">issues </w:t>
      </w:r>
      <w:r w:rsidR="001A0DA1">
        <w:rPr>
          <w:rFonts w:eastAsiaTheme="minorHAnsi"/>
        </w:rPr>
        <w:t xml:space="preserve">in all areas of the town </w:t>
      </w:r>
      <w:r w:rsidR="00DF6D34">
        <w:rPr>
          <w:rFonts w:eastAsiaTheme="minorHAnsi"/>
        </w:rPr>
        <w:t xml:space="preserve">would </w:t>
      </w:r>
      <w:r w:rsidR="00EF1CF0">
        <w:rPr>
          <w:rFonts w:eastAsiaTheme="minorHAnsi"/>
        </w:rPr>
        <w:t>be most useful</w:t>
      </w:r>
      <w:r w:rsidR="00DA385D">
        <w:rPr>
          <w:rFonts w:eastAsiaTheme="minorHAnsi"/>
        </w:rPr>
        <w:t xml:space="preserve">. </w:t>
      </w:r>
    </w:p>
    <w:p w14:paraId="1E4A02FE" w14:textId="04C27468" w:rsidR="003A4AC8" w:rsidRDefault="0098049C" w:rsidP="00CE3E84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Council Member Koval </w:t>
      </w:r>
      <w:r w:rsidR="00A91996">
        <w:rPr>
          <w:rFonts w:eastAsiaTheme="minorHAnsi"/>
        </w:rPr>
        <w:t xml:space="preserve">stated </w:t>
      </w:r>
      <w:r w:rsidR="006D25C3">
        <w:rPr>
          <w:rFonts w:eastAsiaTheme="minorHAnsi"/>
        </w:rPr>
        <w:t>that makes sense because the town does have s</w:t>
      </w:r>
      <w:r w:rsidR="00CF4DB9">
        <w:rPr>
          <w:rFonts w:eastAsiaTheme="minorHAnsi"/>
        </w:rPr>
        <w:t>om</w:t>
      </w:r>
      <w:r w:rsidR="006D25C3">
        <w:rPr>
          <w:rFonts w:eastAsiaTheme="minorHAnsi"/>
        </w:rPr>
        <w:t>e parcels that are undeveloped</w:t>
      </w:r>
      <w:r w:rsidR="004368DF">
        <w:rPr>
          <w:rFonts w:eastAsiaTheme="minorHAnsi"/>
        </w:rPr>
        <w:t xml:space="preserve"> and </w:t>
      </w:r>
      <w:r w:rsidR="00CF4DB9">
        <w:rPr>
          <w:rFonts w:eastAsiaTheme="minorHAnsi"/>
        </w:rPr>
        <w:t xml:space="preserve">added </w:t>
      </w:r>
      <w:r w:rsidR="004368DF">
        <w:rPr>
          <w:rFonts w:eastAsiaTheme="minorHAnsi"/>
        </w:rPr>
        <w:t>that it would be good to have a cohesive plan for the whole town.</w:t>
      </w:r>
    </w:p>
    <w:p w14:paraId="6E0D7B64" w14:textId="2D1D9EDE" w:rsidR="00305A05" w:rsidRDefault="00305A05" w:rsidP="00CE3E84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Mayor Hendricks stated that </w:t>
      </w:r>
      <w:r w:rsidR="003E1E3C">
        <w:rPr>
          <w:rFonts w:eastAsiaTheme="minorHAnsi"/>
        </w:rPr>
        <w:t xml:space="preserve">there are </w:t>
      </w:r>
      <w:r w:rsidR="00CF4DB9">
        <w:rPr>
          <w:rFonts w:eastAsiaTheme="minorHAnsi"/>
        </w:rPr>
        <w:t xml:space="preserve">some zoning </w:t>
      </w:r>
      <w:r w:rsidR="00EF1CF0">
        <w:rPr>
          <w:rFonts w:eastAsiaTheme="minorHAnsi"/>
        </w:rPr>
        <w:t xml:space="preserve">issues relating to </w:t>
      </w:r>
      <w:r w:rsidR="00CF4DB9">
        <w:rPr>
          <w:rFonts w:eastAsiaTheme="minorHAnsi"/>
        </w:rPr>
        <w:t xml:space="preserve">some </w:t>
      </w:r>
      <w:r w:rsidR="003E1E3C">
        <w:rPr>
          <w:rFonts w:eastAsiaTheme="minorHAnsi"/>
        </w:rPr>
        <w:t>large</w:t>
      </w:r>
      <w:r w:rsidR="00CF4DB9">
        <w:rPr>
          <w:rFonts w:eastAsiaTheme="minorHAnsi"/>
        </w:rPr>
        <w:t>, undeveloped</w:t>
      </w:r>
      <w:r w:rsidR="003E1E3C">
        <w:rPr>
          <w:rFonts w:eastAsiaTheme="minorHAnsi"/>
        </w:rPr>
        <w:t xml:space="preserve"> parcels </w:t>
      </w:r>
      <w:r w:rsidR="00CF4DB9">
        <w:rPr>
          <w:rFonts w:eastAsiaTheme="minorHAnsi"/>
        </w:rPr>
        <w:t>and recommended that the town make a comprehensive</w:t>
      </w:r>
      <w:r w:rsidR="003E1E3C">
        <w:rPr>
          <w:rFonts w:eastAsiaTheme="minorHAnsi"/>
        </w:rPr>
        <w:t xml:space="preserve"> review</w:t>
      </w:r>
      <w:r w:rsidR="00442561">
        <w:rPr>
          <w:rFonts w:eastAsiaTheme="minorHAnsi"/>
        </w:rPr>
        <w:t xml:space="preserve"> </w:t>
      </w:r>
      <w:r w:rsidR="00CF4DB9">
        <w:rPr>
          <w:rFonts w:eastAsiaTheme="minorHAnsi"/>
        </w:rPr>
        <w:t xml:space="preserve">of its </w:t>
      </w:r>
      <w:proofErr w:type="gramStart"/>
      <w:r w:rsidR="003E1E3C">
        <w:rPr>
          <w:rFonts w:eastAsiaTheme="minorHAnsi"/>
        </w:rPr>
        <w:t>needs</w:t>
      </w:r>
      <w:proofErr w:type="gramEnd"/>
      <w:r w:rsidR="003E1E3C">
        <w:rPr>
          <w:rFonts w:eastAsiaTheme="minorHAnsi"/>
        </w:rPr>
        <w:t xml:space="preserve"> </w:t>
      </w:r>
      <w:r w:rsidR="00CF4DB9">
        <w:rPr>
          <w:rFonts w:eastAsiaTheme="minorHAnsi"/>
        </w:rPr>
        <w:t>relative to</w:t>
      </w:r>
      <w:r w:rsidR="003C78CF">
        <w:rPr>
          <w:rFonts w:eastAsiaTheme="minorHAnsi"/>
        </w:rPr>
        <w:t xml:space="preserve"> </w:t>
      </w:r>
      <w:r w:rsidR="00CC1F84">
        <w:rPr>
          <w:rFonts w:eastAsiaTheme="minorHAnsi"/>
        </w:rPr>
        <w:t xml:space="preserve">the </w:t>
      </w:r>
      <w:r w:rsidR="003C78CF">
        <w:rPr>
          <w:rFonts w:eastAsiaTheme="minorHAnsi"/>
        </w:rPr>
        <w:t xml:space="preserve">Zoning Ordinance. He </w:t>
      </w:r>
      <w:r w:rsidR="00CF4DB9">
        <w:rPr>
          <w:rFonts w:eastAsiaTheme="minorHAnsi"/>
        </w:rPr>
        <w:t>added</w:t>
      </w:r>
      <w:r w:rsidR="00852DD9">
        <w:rPr>
          <w:rFonts w:eastAsiaTheme="minorHAnsi"/>
        </w:rPr>
        <w:t xml:space="preserve"> that a new moratorium would need new whereas clauses</w:t>
      </w:r>
      <w:r w:rsidR="00CD1197">
        <w:rPr>
          <w:rFonts w:eastAsiaTheme="minorHAnsi"/>
        </w:rPr>
        <w:t xml:space="preserve"> </w:t>
      </w:r>
      <w:r w:rsidR="00EF1CF0">
        <w:rPr>
          <w:rFonts w:eastAsiaTheme="minorHAnsi"/>
        </w:rPr>
        <w:t>designed for an ordinance with</w:t>
      </w:r>
      <w:r w:rsidR="00CD1197">
        <w:rPr>
          <w:rFonts w:eastAsiaTheme="minorHAnsi"/>
        </w:rPr>
        <w:t xml:space="preserve"> a broader scope</w:t>
      </w:r>
      <w:r w:rsidR="00DE475F">
        <w:rPr>
          <w:rFonts w:eastAsiaTheme="minorHAnsi"/>
        </w:rPr>
        <w:t xml:space="preserve">. </w:t>
      </w:r>
    </w:p>
    <w:p w14:paraId="072ACAF6" w14:textId="646463D1" w:rsidR="00620D3F" w:rsidRPr="00620D3F" w:rsidRDefault="00620D3F" w:rsidP="00CE3E84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Council Member Burke </w:t>
      </w:r>
      <w:r w:rsidR="00B01C38" w:rsidRPr="00CE3E84">
        <w:rPr>
          <w:rFonts w:eastAsiaTheme="minorHAnsi"/>
        </w:rPr>
        <w:t xml:space="preserve">stated that in previous testimony on this </w:t>
      </w:r>
      <w:r w:rsidR="003C3488" w:rsidRPr="00CE3E84">
        <w:rPr>
          <w:rFonts w:eastAsiaTheme="minorHAnsi"/>
        </w:rPr>
        <w:t xml:space="preserve">moratorium, he mentioned </w:t>
      </w:r>
      <w:r w:rsidRPr="00620D3F">
        <w:rPr>
          <w:rFonts w:eastAsiaTheme="minorHAnsi"/>
        </w:rPr>
        <w:t>that the town</w:t>
      </w:r>
      <w:r w:rsidR="00D772A4" w:rsidRPr="00CE3E84">
        <w:rPr>
          <w:rFonts w:eastAsiaTheme="minorHAnsi"/>
        </w:rPr>
        <w:t xml:space="preserve"> </w:t>
      </w:r>
      <w:r w:rsidRPr="00620D3F">
        <w:rPr>
          <w:rFonts w:eastAsiaTheme="minorHAnsi"/>
        </w:rPr>
        <w:t>needs to look at the procedures involved</w:t>
      </w:r>
      <w:r w:rsidR="00D772A4" w:rsidRPr="00CE3E84">
        <w:rPr>
          <w:rFonts w:eastAsiaTheme="minorHAnsi"/>
        </w:rPr>
        <w:t xml:space="preserve"> </w:t>
      </w:r>
      <w:r w:rsidRPr="00620D3F">
        <w:rPr>
          <w:rFonts w:eastAsiaTheme="minorHAnsi"/>
        </w:rPr>
        <w:t>in how a</w:t>
      </w:r>
      <w:r w:rsidR="00D772A4" w:rsidRPr="00CE3E84">
        <w:rPr>
          <w:rFonts w:eastAsiaTheme="minorHAnsi"/>
        </w:rPr>
        <w:t xml:space="preserve"> </w:t>
      </w:r>
      <w:r w:rsidRPr="00620D3F">
        <w:rPr>
          <w:rFonts w:eastAsiaTheme="minorHAnsi"/>
        </w:rPr>
        <w:t>development, whether it</w:t>
      </w:r>
      <w:r w:rsidR="00442561">
        <w:rPr>
          <w:rFonts w:eastAsiaTheme="minorHAnsi"/>
        </w:rPr>
        <w:t xml:space="preserve"> i</w:t>
      </w:r>
      <w:r w:rsidRPr="00620D3F">
        <w:rPr>
          <w:rFonts w:eastAsiaTheme="minorHAnsi"/>
        </w:rPr>
        <w:t>s commercial or residential</w:t>
      </w:r>
      <w:r w:rsidR="00CE3E84" w:rsidRPr="00CE3E84">
        <w:rPr>
          <w:rFonts w:eastAsiaTheme="minorHAnsi"/>
        </w:rPr>
        <w:t xml:space="preserve">, </w:t>
      </w:r>
      <w:r w:rsidRPr="00620D3F">
        <w:rPr>
          <w:rFonts w:eastAsiaTheme="minorHAnsi"/>
        </w:rPr>
        <w:t xml:space="preserve">gets considered and approved in order </w:t>
      </w:r>
      <w:r w:rsidR="00CE3E84" w:rsidRPr="00CE3E84">
        <w:rPr>
          <w:rFonts w:eastAsiaTheme="minorHAnsi"/>
        </w:rPr>
        <w:t>to a</w:t>
      </w:r>
      <w:r w:rsidRPr="00620D3F">
        <w:rPr>
          <w:rFonts w:eastAsiaTheme="minorHAnsi"/>
        </w:rPr>
        <w:t>llow more input on a public level as well as from the Town Council and the Planning Commission.</w:t>
      </w:r>
      <w:r w:rsidR="00CF4DB9">
        <w:rPr>
          <w:rFonts w:eastAsiaTheme="minorHAnsi"/>
        </w:rPr>
        <w:t xml:space="preserve"> So that is one reason he is interested in this idea.</w:t>
      </w:r>
    </w:p>
    <w:p w14:paraId="59AED09A" w14:textId="0593ED15" w:rsidR="00D624D2" w:rsidRDefault="0002680D" w:rsidP="00AC679F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Council Member Pellegrino </w:t>
      </w:r>
      <w:r w:rsidR="00756173">
        <w:rPr>
          <w:rFonts w:eastAsiaTheme="minorHAnsi"/>
        </w:rPr>
        <w:t>said that she agrees with Council Member Burke</w:t>
      </w:r>
      <w:r w:rsidR="00CC5F87">
        <w:rPr>
          <w:rFonts w:eastAsiaTheme="minorHAnsi"/>
        </w:rPr>
        <w:t xml:space="preserve"> and said that we need to look at the town as a whole </w:t>
      </w:r>
      <w:r w:rsidR="006D304B">
        <w:rPr>
          <w:rFonts w:eastAsiaTheme="minorHAnsi"/>
        </w:rPr>
        <w:t>with the master plan and need a broad vi</w:t>
      </w:r>
      <w:r w:rsidR="00EE4206">
        <w:rPr>
          <w:rFonts w:eastAsiaTheme="minorHAnsi"/>
        </w:rPr>
        <w:t>ew of all three zoning areas.</w:t>
      </w:r>
    </w:p>
    <w:p w14:paraId="646EB3C4" w14:textId="3BA99FE1" w:rsidR="00D23FA4" w:rsidRDefault="00E83BB1" w:rsidP="00AC679F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Council Member Burke said that we also need to </w:t>
      </w:r>
      <w:r w:rsidR="00FE2BF3">
        <w:rPr>
          <w:rFonts w:eastAsiaTheme="minorHAnsi"/>
        </w:rPr>
        <w:t>look at redevelopment of certain areas.</w:t>
      </w:r>
    </w:p>
    <w:p w14:paraId="5A6B83B6" w14:textId="58E783B0" w:rsidR="00923C6E" w:rsidRPr="009C17C4" w:rsidRDefault="009C17C4" w:rsidP="009C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6E">
        <w:rPr>
          <w:rFonts w:ascii="Times New Roman" w:hAnsi="Times New Roman" w:cs="Times New Roman"/>
          <w:sz w:val="24"/>
          <w:szCs w:val="24"/>
        </w:rPr>
        <w:lastRenderedPageBreak/>
        <w:t xml:space="preserve">Mayor Hendricks made a motion </w:t>
      </w:r>
      <w:r w:rsidRPr="009C17C4">
        <w:rPr>
          <w:rFonts w:ascii="Times New Roman" w:hAnsi="Times New Roman" w:cs="Times New Roman"/>
          <w:sz w:val="24"/>
          <w:szCs w:val="24"/>
        </w:rPr>
        <w:t xml:space="preserve">to </w:t>
      </w:r>
      <w:r w:rsidRPr="00923C6E">
        <w:rPr>
          <w:rFonts w:ascii="Times New Roman" w:hAnsi="Times New Roman" w:cs="Times New Roman"/>
          <w:sz w:val="24"/>
          <w:szCs w:val="24"/>
        </w:rPr>
        <w:t>lay</w:t>
      </w:r>
      <w:r w:rsidRPr="009C17C4">
        <w:rPr>
          <w:rFonts w:ascii="Times New Roman" w:hAnsi="Times New Roman" w:cs="Times New Roman"/>
          <w:sz w:val="24"/>
          <w:szCs w:val="24"/>
        </w:rPr>
        <w:t xml:space="preserve"> the draft</w:t>
      </w:r>
      <w:r w:rsidRPr="00923C6E">
        <w:rPr>
          <w:rFonts w:ascii="Times New Roman" w:hAnsi="Times New Roman" w:cs="Times New Roman"/>
          <w:sz w:val="24"/>
          <w:szCs w:val="24"/>
        </w:rPr>
        <w:t xml:space="preserve"> moratorium</w:t>
      </w:r>
      <w:r w:rsidRPr="009C17C4">
        <w:rPr>
          <w:rFonts w:ascii="Times New Roman" w:hAnsi="Times New Roman" w:cs="Times New Roman"/>
          <w:sz w:val="24"/>
          <w:szCs w:val="24"/>
        </w:rPr>
        <w:t xml:space="preserve"> ordinance that</w:t>
      </w:r>
      <w:r w:rsidR="00923C6E" w:rsidRPr="00923C6E">
        <w:rPr>
          <w:rFonts w:ascii="Times New Roman" w:hAnsi="Times New Roman" w:cs="Times New Roman"/>
          <w:sz w:val="24"/>
          <w:szCs w:val="24"/>
        </w:rPr>
        <w:t xml:space="preserve"> </w:t>
      </w:r>
      <w:r w:rsidRPr="009C17C4">
        <w:rPr>
          <w:rFonts w:ascii="Times New Roman" w:hAnsi="Times New Roman" w:cs="Times New Roman"/>
          <w:sz w:val="24"/>
          <w:szCs w:val="24"/>
        </w:rPr>
        <w:t>was introduced</w:t>
      </w:r>
      <w:r w:rsidR="00923C6E" w:rsidRPr="00923C6E">
        <w:rPr>
          <w:rFonts w:ascii="Times New Roman" w:hAnsi="Times New Roman" w:cs="Times New Roman"/>
          <w:sz w:val="24"/>
          <w:szCs w:val="24"/>
        </w:rPr>
        <w:t xml:space="preserve"> on</w:t>
      </w:r>
      <w:r w:rsidRPr="009C17C4">
        <w:rPr>
          <w:rFonts w:ascii="Times New Roman" w:hAnsi="Times New Roman" w:cs="Times New Roman"/>
          <w:sz w:val="24"/>
          <w:szCs w:val="24"/>
        </w:rPr>
        <w:t xml:space="preserve"> November </w:t>
      </w:r>
      <w:r w:rsidR="00CC1F84">
        <w:rPr>
          <w:rFonts w:ascii="Times New Roman" w:hAnsi="Times New Roman" w:cs="Times New Roman"/>
          <w:sz w:val="24"/>
          <w:szCs w:val="24"/>
        </w:rPr>
        <w:t>1, 2023</w:t>
      </w:r>
      <w:r w:rsidR="00846204">
        <w:rPr>
          <w:rFonts w:ascii="Times New Roman" w:hAnsi="Times New Roman" w:cs="Times New Roman"/>
          <w:sz w:val="24"/>
          <w:szCs w:val="24"/>
        </w:rPr>
        <w:t>,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9C17C4">
        <w:rPr>
          <w:rFonts w:ascii="Times New Roman" w:hAnsi="Times New Roman" w:cs="Times New Roman"/>
          <w:sz w:val="24"/>
          <w:szCs w:val="24"/>
        </w:rPr>
        <w:t>along with the proposed amendments to it</w:t>
      </w:r>
      <w:r w:rsidR="00EF1CF0">
        <w:rPr>
          <w:rFonts w:ascii="Times New Roman" w:hAnsi="Times New Roman" w:cs="Times New Roman"/>
          <w:sz w:val="24"/>
          <w:szCs w:val="24"/>
        </w:rPr>
        <w:t>,</w:t>
      </w:r>
      <w:r w:rsidRPr="009C17C4">
        <w:rPr>
          <w:rFonts w:ascii="Times New Roman" w:hAnsi="Times New Roman" w:cs="Times New Roman"/>
          <w:sz w:val="24"/>
          <w:szCs w:val="24"/>
        </w:rPr>
        <w:t xml:space="preserve"> on the table</w:t>
      </w:r>
      <w:r w:rsidR="00F40C2D">
        <w:rPr>
          <w:rFonts w:ascii="Times New Roman" w:hAnsi="Times New Roman" w:cs="Times New Roman"/>
          <w:sz w:val="24"/>
          <w:szCs w:val="24"/>
        </w:rPr>
        <w:t xml:space="preserve">.  </w:t>
      </w:r>
      <w:r w:rsidR="00182DAF">
        <w:rPr>
          <w:rFonts w:ascii="Times New Roman" w:hAnsi="Times New Roman" w:cs="Times New Roman"/>
          <w:sz w:val="24"/>
          <w:szCs w:val="24"/>
        </w:rPr>
        <w:t>Council</w:t>
      </w:r>
      <w:r w:rsidR="00923C6E">
        <w:rPr>
          <w:rFonts w:ascii="Times New Roman" w:hAnsi="Times New Roman" w:cs="Times New Roman"/>
          <w:sz w:val="24"/>
          <w:szCs w:val="24"/>
        </w:rPr>
        <w:t xml:space="preserve"> Member Burke </w:t>
      </w:r>
      <w:r w:rsidR="00182DAF">
        <w:rPr>
          <w:rFonts w:ascii="Times New Roman" w:hAnsi="Times New Roman" w:cs="Times New Roman"/>
          <w:sz w:val="24"/>
          <w:szCs w:val="24"/>
        </w:rPr>
        <w:t xml:space="preserve">seconded the motion. </w:t>
      </w:r>
      <w:r w:rsidR="00182DAF" w:rsidRPr="00D67B1D">
        <w:rPr>
          <w:rStyle w:val="Strong"/>
          <w:rFonts w:ascii="Times New Roman" w:hAnsi="Times New Roman" w:cs="Times New Roman"/>
          <w:i/>
          <w:iCs/>
          <w:sz w:val="24"/>
          <w:szCs w:val="24"/>
        </w:rPr>
        <w:t>Unanimously approved.</w:t>
      </w:r>
    </w:p>
    <w:p w14:paraId="37BB3161" w14:textId="5C9ECDF8" w:rsidR="009C17C4" w:rsidRDefault="009C17C4" w:rsidP="00AC679F">
      <w:pPr>
        <w:pStyle w:val="NormalWeb"/>
        <w:spacing w:before="0" w:beforeAutospacing="0" w:after="0" w:afterAutospacing="0"/>
        <w:rPr>
          <w:rFonts w:eastAsiaTheme="minorHAnsi"/>
        </w:rPr>
      </w:pPr>
    </w:p>
    <w:p w14:paraId="7CF4AA50" w14:textId="54F1FDB2" w:rsidR="00442561" w:rsidRPr="00442561" w:rsidDel="00442561" w:rsidRDefault="00442561" w:rsidP="005833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3232">
        <w:rPr>
          <w:rFonts w:ascii="Times New Roman" w:hAnsi="Times New Roman" w:cs="Times New Roman"/>
          <w:sz w:val="24"/>
          <w:szCs w:val="24"/>
          <w:u w:val="single"/>
        </w:rPr>
        <w:t>Town Council Schedule</w:t>
      </w:r>
    </w:p>
    <w:p w14:paraId="14232ED7" w14:textId="6EBAC93D" w:rsidR="0047709C" w:rsidRDefault="00395D5E" w:rsidP="002C3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D5E">
        <w:rPr>
          <w:rFonts w:ascii="Times New Roman" w:hAnsi="Times New Roman" w:cs="Times New Roman"/>
          <w:sz w:val="24"/>
          <w:szCs w:val="24"/>
        </w:rPr>
        <w:t xml:space="preserve">Mayor Hendricks </w:t>
      </w:r>
      <w:r w:rsidR="00EF1CF0">
        <w:rPr>
          <w:rFonts w:ascii="Times New Roman" w:hAnsi="Times New Roman" w:cs="Times New Roman"/>
          <w:sz w:val="24"/>
          <w:szCs w:val="24"/>
        </w:rPr>
        <w:t>suggested</w:t>
      </w:r>
      <w:r w:rsidRPr="00395D5E">
        <w:rPr>
          <w:rFonts w:ascii="Times New Roman" w:hAnsi="Times New Roman" w:cs="Times New Roman"/>
          <w:sz w:val="24"/>
          <w:szCs w:val="24"/>
        </w:rPr>
        <w:t xml:space="preserve"> </w:t>
      </w:r>
      <w:r w:rsidR="00442561">
        <w:rPr>
          <w:rFonts w:ascii="Times New Roman" w:hAnsi="Times New Roman" w:cs="Times New Roman"/>
          <w:sz w:val="24"/>
          <w:szCs w:val="24"/>
        </w:rPr>
        <w:t xml:space="preserve">that </w:t>
      </w:r>
      <w:r w:rsidRPr="00395D5E">
        <w:rPr>
          <w:rFonts w:ascii="Times New Roman" w:hAnsi="Times New Roman" w:cs="Times New Roman"/>
          <w:sz w:val="24"/>
          <w:szCs w:val="24"/>
        </w:rPr>
        <w:t xml:space="preserve">the next </w:t>
      </w:r>
      <w:r w:rsidR="0053583F">
        <w:rPr>
          <w:rFonts w:ascii="Times New Roman" w:hAnsi="Times New Roman" w:cs="Times New Roman"/>
          <w:sz w:val="24"/>
          <w:szCs w:val="24"/>
        </w:rPr>
        <w:t xml:space="preserve">Town Council meeting be held on April 9, </w:t>
      </w:r>
      <w:r w:rsidR="00265190">
        <w:rPr>
          <w:rFonts w:ascii="Times New Roman" w:hAnsi="Times New Roman" w:cs="Times New Roman"/>
          <w:sz w:val="24"/>
          <w:szCs w:val="24"/>
        </w:rPr>
        <w:t xml:space="preserve">and </w:t>
      </w:r>
      <w:r w:rsidR="00EF1CF0">
        <w:rPr>
          <w:rFonts w:ascii="Times New Roman" w:hAnsi="Times New Roman" w:cs="Times New Roman"/>
          <w:sz w:val="24"/>
          <w:szCs w:val="24"/>
        </w:rPr>
        <w:t>as no Council member</w:t>
      </w:r>
      <w:r w:rsidR="00265190">
        <w:rPr>
          <w:rFonts w:ascii="Times New Roman" w:hAnsi="Times New Roman" w:cs="Times New Roman"/>
          <w:sz w:val="24"/>
          <w:szCs w:val="24"/>
        </w:rPr>
        <w:t xml:space="preserve"> object</w:t>
      </w:r>
      <w:r w:rsidR="00EF1CF0">
        <w:rPr>
          <w:rFonts w:ascii="Times New Roman" w:hAnsi="Times New Roman" w:cs="Times New Roman"/>
          <w:sz w:val="24"/>
          <w:szCs w:val="24"/>
        </w:rPr>
        <w:t>ed</w:t>
      </w:r>
      <w:r w:rsidR="003A4AB2">
        <w:rPr>
          <w:rFonts w:ascii="Times New Roman" w:hAnsi="Times New Roman" w:cs="Times New Roman"/>
          <w:sz w:val="24"/>
          <w:szCs w:val="24"/>
        </w:rPr>
        <w:t xml:space="preserve">, he will call the meeting </w:t>
      </w:r>
      <w:r w:rsidR="00C72133">
        <w:rPr>
          <w:rFonts w:ascii="Times New Roman" w:hAnsi="Times New Roman" w:cs="Times New Roman"/>
          <w:sz w:val="24"/>
          <w:szCs w:val="24"/>
        </w:rPr>
        <w:t>for April 9, 2024.</w:t>
      </w:r>
    </w:p>
    <w:p w14:paraId="676ED15E" w14:textId="77777777" w:rsidR="00C72133" w:rsidRDefault="00C72133" w:rsidP="002C37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2608E" w14:textId="77777777" w:rsidR="00442561" w:rsidRPr="008A10A6" w:rsidRDefault="00442561" w:rsidP="004425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A10A6">
        <w:rPr>
          <w:rFonts w:ascii="Times New Roman" w:hAnsi="Times New Roman" w:cs="Times New Roman"/>
          <w:sz w:val="24"/>
          <w:szCs w:val="24"/>
          <w:u w:val="single"/>
        </w:rPr>
        <w:t xml:space="preserve">Resident’s Forum </w:t>
      </w:r>
    </w:p>
    <w:p w14:paraId="79A5287E" w14:textId="0D814F83" w:rsidR="00AA490C" w:rsidRPr="00AA1D1B" w:rsidRDefault="00AA490C" w:rsidP="002C3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D1B">
        <w:rPr>
          <w:rFonts w:ascii="Times New Roman" w:hAnsi="Times New Roman" w:cs="Times New Roman"/>
          <w:sz w:val="24"/>
          <w:szCs w:val="24"/>
        </w:rPr>
        <w:t xml:space="preserve">Planning Commission Member Brian Kline asked for clarification on the adoption of a new </w:t>
      </w:r>
      <w:r w:rsidR="00DA0D4C" w:rsidRPr="00AA1D1B">
        <w:rPr>
          <w:rFonts w:ascii="Times New Roman" w:hAnsi="Times New Roman" w:cs="Times New Roman"/>
          <w:sz w:val="24"/>
          <w:szCs w:val="24"/>
        </w:rPr>
        <w:t xml:space="preserve">draft moratorium </w:t>
      </w:r>
      <w:r w:rsidRPr="00AA1D1B">
        <w:rPr>
          <w:rFonts w:ascii="Times New Roman" w:hAnsi="Times New Roman" w:cs="Times New Roman"/>
          <w:sz w:val="24"/>
          <w:szCs w:val="24"/>
        </w:rPr>
        <w:t xml:space="preserve">ordinance </w:t>
      </w:r>
      <w:r w:rsidR="00DA0D4C" w:rsidRPr="00AA1D1B">
        <w:rPr>
          <w:rFonts w:ascii="Times New Roman" w:hAnsi="Times New Roman" w:cs="Times New Roman"/>
          <w:sz w:val="24"/>
          <w:szCs w:val="24"/>
        </w:rPr>
        <w:t>that included a broader look at zon</w:t>
      </w:r>
      <w:r w:rsidR="008413D1" w:rsidRPr="00AA1D1B">
        <w:rPr>
          <w:rFonts w:ascii="Times New Roman" w:hAnsi="Times New Roman" w:cs="Times New Roman"/>
          <w:sz w:val="24"/>
          <w:szCs w:val="24"/>
        </w:rPr>
        <w:t xml:space="preserve">ing within town. </w:t>
      </w:r>
    </w:p>
    <w:p w14:paraId="6D67D22B" w14:textId="495F7B35" w:rsidR="00C72133" w:rsidRPr="00395D5E" w:rsidRDefault="008413D1" w:rsidP="002C3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D1B">
        <w:rPr>
          <w:rFonts w:ascii="Times New Roman" w:hAnsi="Times New Roman" w:cs="Times New Roman"/>
          <w:sz w:val="24"/>
          <w:szCs w:val="24"/>
        </w:rPr>
        <w:t xml:space="preserve">Mayor Hendricks explained that </w:t>
      </w:r>
      <w:r w:rsidR="0023045A" w:rsidRPr="00AA1D1B">
        <w:rPr>
          <w:rFonts w:ascii="Times New Roman" w:hAnsi="Times New Roman" w:cs="Times New Roman"/>
          <w:sz w:val="24"/>
          <w:szCs w:val="24"/>
        </w:rPr>
        <w:t xml:space="preserve">a new </w:t>
      </w:r>
      <w:r w:rsidR="00EF1CF0">
        <w:rPr>
          <w:rFonts w:ascii="Times New Roman" w:hAnsi="Times New Roman" w:cs="Times New Roman"/>
          <w:sz w:val="24"/>
          <w:szCs w:val="24"/>
        </w:rPr>
        <w:t xml:space="preserve">moratorium </w:t>
      </w:r>
      <w:r w:rsidR="0023045A" w:rsidRPr="00AA1D1B">
        <w:rPr>
          <w:rFonts w:ascii="Times New Roman" w:hAnsi="Times New Roman" w:cs="Times New Roman"/>
          <w:sz w:val="24"/>
          <w:szCs w:val="24"/>
        </w:rPr>
        <w:t xml:space="preserve">ordinance </w:t>
      </w:r>
      <w:r w:rsidR="00EF1CF0">
        <w:rPr>
          <w:rFonts w:ascii="Times New Roman" w:hAnsi="Times New Roman" w:cs="Times New Roman"/>
          <w:sz w:val="24"/>
          <w:szCs w:val="24"/>
        </w:rPr>
        <w:t xml:space="preserve">will </w:t>
      </w:r>
      <w:r w:rsidR="0023045A" w:rsidRPr="00AA1D1B">
        <w:rPr>
          <w:rFonts w:ascii="Times New Roman" w:hAnsi="Times New Roman" w:cs="Times New Roman"/>
          <w:sz w:val="24"/>
          <w:szCs w:val="24"/>
        </w:rPr>
        <w:t>need to go through</w:t>
      </w:r>
      <w:r w:rsidR="00EF1CF0">
        <w:rPr>
          <w:rFonts w:ascii="Times New Roman" w:hAnsi="Times New Roman" w:cs="Times New Roman"/>
          <w:sz w:val="24"/>
          <w:szCs w:val="24"/>
        </w:rPr>
        <w:t xml:space="preserve"> a new public hearing</w:t>
      </w:r>
      <w:r w:rsidR="0023045A" w:rsidRPr="00AA1D1B">
        <w:rPr>
          <w:rFonts w:ascii="Times New Roman" w:hAnsi="Times New Roman" w:cs="Times New Roman"/>
          <w:sz w:val="24"/>
          <w:szCs w:val="24"/>
        </w:rPr>
        <w:t>, but that at this time it is just a</w:t>
      </w:r>
      <w:r w:rsidR="00EF1CF0">
        <w:rPr>
          <w:rFonts w:ascii="Times New Roman" w:hAnsi="Times New Roman" w:cs="Times New Roman"/>
          <w:sz w:val="24"/>
          <w:szCs w:val="24"/>
        </w:rPr>
        <w:t xml:space="preserve"> concept that will need to be drafted into an ordinance</w:t>
      </w:r>
      <w:r w:rsidR="00AA1D1B" w:rsidRPr="00AA1D1B">
        <w:rPr>
          <w:rFonts w:ascii="Times New Roman" w:hAnsi="Times New Roman" w:cs="Times New Roman"/>
          <w:sz w:val="24"/>
          <w:szCs w:val="24"/>
        </w:rPr>
        <w:t>.</w:t>
      </w:r>
    </w:p>
    <w:p w14:paraId="40D47853" w14:textId="77777777" w:rsidR="0047709C" w:rsidRPr="008A10A6" w:rsidRDefault="0047709C" w:rsidP="002C37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C2F3C8" w14:textId="24C8A7A7" w:rsidR="00583C17" w:rsidRPr="008A10A6" w:rsidRDefault="00583C17" w:rsidP="002C37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A10A6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6E03DF4B" w14:textId="4655AA2A" w:rsidR="00F97FB4" w:rsidRPr="008A10A6" w:rsidRDefault="00F97FB4" w:rsidP="002C37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10A6">
        <w:rPr>
          <w:rFonts w:ascii="Times New Roman" w:eastAsia="Times New Roman" w:hAnsi="Times New Roman" w:cs="Times New Roman"/>
          <w:sz w:val="24"/>
          <w:szCs w:val="24"/>
        </w:rPr>
        <w:t xml:space="preserve">Council Member </w:t>
      </w:r>
      <w:r w:rsidR="005833BB">
        <w:rPr>
          <w:rFonts w:ascii="Times New Roman" w:eastAsia="Times New Roman" w:hAnsi="Times New Roman" w:cs="Times New Roman"/>
          <w:sz w:val="24"/>
          <w:szCs w:val="24"/>
        </w:rPr>
        <w:t>Burke</w:t>
      </w:r>
      <w:r w:rsidRPr="008A10A6">
        <w:rPr>
          <w:rFonts w:ascii="Times New Roman" w:eastAsia="Times New Roman" w:hAnsi="Times New Roman" w:cs="Times New Roman"/>
          <w:sz w:val="24"/>
          <w:szCs w:val="24"/>
        </w:rPr>
        <w:t xml:space="preserve"> made a motion to adjourn at </w:t>
      </w:r>
      <w:r w:rsidR="00945228" w:rsidRPr="008A10A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5833B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5228" w:rsidRPr="008A1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A6">
        <w:rPr>
          <w:rFonts w:ascii="Times New Roman" w:eastAsia="Times New Roman" w:hAnsi="Times New Roman" w:cs="Times New Roman"/>
          <w:sz w:val="24"/>
          <w:szCs w:val="24"/>
        </w:rPr>
        <w:t xml:space="preserve">p.m.  Council Member </w:t>
      </w:r>
      <w:r w:rsidR="00945228" w:rsidRPr="008A10A6">
        <w:rPr>
          <w:rFonts w:ascii="Times New Roman" w:eastAsia="Times New Roman" w:hAnsi="Times New Roman" w:cs="Times New Roman"/>
          <w:sz w:val="24"/>
          <w:szCs w:val="24"/>
        </w:rPr>
        <w:t xml:space="preserve">Pellegrino </w:t>
      </w:r>
      <w:r w:rsidRPr="008A10A6">
        <w:rPr>
          <w:rFonts w:ascii="Times New Roman" w:eastAsia="Times New Roman" w:hAnsi="Times New Roman" w:cs="Times New Roman"/>
          <w:sz w:val="24"/>
          <w:szCs w:val="24"/>
        </w:rPr>
        <w:t xml:space="preserve">seconded the motion.  </w:t>
      </w:r>
      <w:r w:rsidRPr="008A10A6">
        <w:rPr>
          <w:rStyle w:val="Strong"/>
          <w:rFonts w:ascii="Times New Roman" w:hAnsi="Times New Roman" w:cs="Times New Roman"/>
          <w:i/>
          <w:iCs/>
          <w:sz w:val="24"/>
          <w:szCs w:val="24"/>
        </w:rPr>
        <w:t>Unanimously approved.</w:t>
      </w:r>
    </w:p>
    <w:p w14:paraId="5BFE98C2" w14:textId="77777777" w:rsidR="00583C17" w:rsidRPr="008A10A6" w:rsidRDefault="00583C17" w:rsidP="004B540D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477D6E3D" w14:textId="77777777" w:rsidR="008A10A6" w:rsidRPr="008A10A6" w:rsidRDefault="008A10A6" w:rsidP="004B540D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01492BF0" w14:textId="77777777" w:rsidR="0047709C" w:rsidRPr="008A10A6" w:rsidRDefault="0047709C" w:rsidP="004B540D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552AEA53" w14:textId="3C3AEE4A" w:rsidR="008A10A6" w:rsidRPr="008A10A6" w:rsidRDefault="0047709C" w:rsidP="004B540D">
      <w:pPr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A10A6"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  <w:r w:rsidR="008A10A6" w:rsidRPr="008A10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39261E" w14:textId="5AAF0691" w:rsidR="008A10A6" w:rsidRPr="008A10A6" w:rsidRDefault="008A10A6" w:rsidP="008A10A6">
      <w:pPr>
        <w:tabs>
          <w:tab w:val="left" w:pos="37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10A6">
        <w:rPr>
          <w:rFonts w:ascii="Times New Roman" w:eastAsia="Times New Roman" w:hAnsi="Times New Roman" w:cs="Times New Roman"/>
          <w:sz w:val="24"/>
          <w:szCs w:val="24"/>
        </w:rPr>
        <w:t>James Schneider, Assistant Clerk</w:t>
      </w:r>
    </w:p>
    <w:p w14:paraId="7D0F18CB" w14:textId="569AFBA1" w:rsidR="008A10A6" w:rsidRPr="008A10A6" w:rsidRDefault="008A10A6" w:rsidP="008A10A6">
      <w:pPr>
        <w:tabs>
          <w:tab w:val="left" w:pos="37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10A6">
        <w:rPr>
          <w:rFonts w:ascii="Times New Roman" w:eastAsia="Times New Roman" w:hAnsi="Times New Roman" w:cs="Times New Roman"/>
          <w:sz w:val="24"/>
          <w:szCs w:val="24"/>
        </w:rPr>
        <w:t>Town of Laytonsville</w:t>
      </w:r>
    </w:p>
    <w:sectPr w:rsidR="008A10A6" w:rsidRPr="008A10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E3BB" w14:textId="77777777" w:rsidR="0042523F" w:rsidRDefault="0042523F" w:rsidP="007C5ABD">
      <w:pPr>
        <w:spacing w:after="0" w:line="240" w:lineRule="auto"/>
      </w:pPr>
      <w:r>
        <w:separator/>
      </w:r>
    </w:p>
  </w:endnote>
  <w:endnote w:type="continuationSeparator" w:id="0">
    <w:p w14:paraId="1975DBAD" w14:textId="77777777" w:rsidR="0042523F" w:rsidRDefault="0042523F" w:rsidP="007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6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D960C" w14:textId="788FB0C2" w:rsidR="00905CCF" w:rsidRDefault="00905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667FE" w14:textId="77777777" w:rsidR="007C5ABD" w:rsidRDefault="007C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9895" w14:textId="77777777" w:rsidR="0042523F" w:rsidRDefault="0042523F" w:rsidP="007C5ABD">
      <w:pPr>
        <w:spacing w:after="0" w:line="240" w:lineRule="auto"/>
      </w:pPr>
      <w:r>
        <w:separator/>
      </w:r>
    </w:p>
  </w:footnote>
  <w:footnote w:type="continuationSeparator" w:id="0">
    <w:p w14:paraId="4F728D8F" w14:textId="77777777" w:rsidR="0042523F" w:rsidRDefault="0042523F" w:rsidP="007C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2C8"/>
    <w:multiLevelType w:val="hybridMultilevel"/>
    <w:tmpl w:val="7E60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63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4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68"/>
    <w:rsid w:val="00002A6D"/>
    <w:rsid w:val="0002222F"/>
    <w:rsid w:val="00023893"/>
    <w:rsid w:val="0002680D"/>
    <w:rsid w:val="000402BC"/>
    <w:rsid w:val="000506A0"/>
    <w:rsid w:val="00057870"/>
    <w:rsid w:val="00063E38"/>
    <w:rsid w:val="00067EF7"/>
    <w:rsid w:val="00086951"/>
    <w:rsid w:val="000A32B0"/>
    <w:rsid w:val="000A6263"/>
    <w:rsid w:val="000B23B3"/>
    <w:rsid w:val="000D0938"/>
    <w:rsid w:val="00101E62"/>
    <w:rsid w:val="0011393A"/>
    <w:rsid w:val="0011429F"/>
    <w:rsid w:val="00114A7F"/>
    <w:rsid w:val="00121230"/>
    <w:rsid w:val="00124AD9"/>
    <w:rsid w:val="00136012"/>
    <w:rsid w:val="001401ED"/>
    <w:rsid w:val="0014536C"/>
    <w:rsid w:val="0015714E"/>
    <w:rsid w:val="00164651"/>
    <w:rsid w:val="00166279"/>
    <w:rsid w:val="0016654F"/>
    <w:rsid w:val="001763FA"/>
    <w:rsid w:val="00182DAF"/>
    <w:rsid w:val="00183FF9"/>
    <w:rsid w:val="0019106D"/>
    <w:rsid w:val="001A0DA1"/>
    <w:rsid w:val="001A1813"/>
    <w:rsid w:val="001A584A"/>
    <w:rsid w:val="001B0C3F"/>
    <w:rsid w:val="001B3205"/>
    <w:rsid w:val="001B62E1"/>
    <w:rsid w:val="001C50B9"/>
    <w:rsid w:val="001D4184"/>
    <w:rsid w:val="001D7C6D"/>
    <w:rsid w:val="001E3351"/>
    <w:rsid w:val="001E3F99"/>
    <w:rsid w:val="001E44F1"/>
    <w:rsid w:val="001F031C"/>
    <w:rsid w:val="001F1201"/>
    <w:rsid w:val="001F250B"/>
    <w:rsid w:val="001F755B"/>
    <w:rsid w:val="002160D0"/>
    <w:rsid w:val="0023045A"/>
    <w:rsid w:val="00230668"/>
    <w:rsid w:val="002313F9"/>
    <w:rsid w:val="00237282"/>
    <w:rsid w:val="0025002D"/>
    <w:rsid w:val="0025159F"/>
    <w:rsid w:val="0025401F"/>
    <w:rsid w:val="00257BA9"/>
    <w:rsid w:val="00265190"/>
    <w:rsid w:val="00275550"/>
    <w:rsid w:val="002A1321"/>
    <w:rsid w:val="002A1CB2"/>
    <w:rsid w:val="002B2D77"/>
    <w:rsid w:val="002B470D"/>
    <w:rsid w:val="002C371F"/>
    <w:rsid w:val="002D5760"/>
    <w:rsid w:val="002F2A94"/>
    <w:rsid w:val="00301D2B"/>
    <w:rsid w:val="00305A05"/>
    <w:rsid w:val="00311661"/>
    <w:rsid w:val="0032224C"/>
    <w:rsid w:val="00323CAF"/>
    <w:rsid w:val="0032704D"/>
    <w:rsid w:val="00327EF6"/>
    <w:rsid w:val="00330138"/>
    <w:rsid w:val="00332EE9"/>
    <w:rsid w:val="00352CCC"/>
    <w:rsid w:val="00354222"/>
    <w:rsid w:val="003546FC"/>
    <w:rsid w:val="003553F0"/>
    <w:rsid w:val="00357DFF"/>
    <w:rsid w:val="003662CD"/>
    <w:rsid w:val="00372FB5"/>
    <w:rsid w:val="00376342"/>
    <w:rsid w:val="0037657F"/>
    <w:rsid w:val="003766CD"/>
    <w:rsid w:val="003858BA"/>
    <w:rsid w:val="00395D5E"/>
    <w:rsid w:val="00396DEC"/>
    <w:rsid w:val="003A106D"/>
    <w:rsid w:val="003A135E"/>
    <w:rsid w:val="003A4AB2"/>
    <w:rsid w:val="003A4AC8"/>
    <w:rsid w:val="003A7CC2"/>
    <w:rsid w:val="003B5595"/>
    <w:rsid w:val="003B5AE3"/>
    <w:rsid w:val="003B5CBD"/>
    <w:rsid w:val="003C130D"/>
    <w:rsid w:val="003C3488"/>
    <w:rsid w:val="003C7434"/>
    <w:rsid w:val="003C78CF"/>
    <w:rsid w:val="003D0B8B"/>
    <w:rsid w:val="003E1E3C"/>
    <w:rsid w:val="003E32BE"/>
    <w:rsid w:val="003E4546"/>
    <w:rsid w:val="003F327D"/>
    <w:rsid w:val="003F45B6"/>
    <w:rsid w:val="003F7D53"/>
    <w:rsid w:val="00402AD2"/>
    <w:rsid w:val="0040370F"/>
    <w:rsid w:val="00406ABB"/>
    <w:rsid w:val="0041648E"/>
    <w:rsid w:val="0042523F"/>
    <w:rsid w:val="00432BB0"/>
    <w:rsid w:val="0043335A"/>
    <w:rsid w:val="00436725"/>
    <w:rsid w:val="004368DF"/>
    <w:rsid w:val="00437C30"/>
    <w:rsid w:val="00442561"/>
    <w:rsid w:val="00457408"/>
    <w:rsid w:val="004677E9"/>
    <w:rsid w:val="00472C20"/>
    <w:rsid w:val="00473A8E"/>
    <w:rsid w:val="0047418C"/>
    <w:rsid w:val="0047709C"/>
    <w:rsid w:val="00484705"/>
    <w:rsid w:val="004A01ED"/>
    <w:rsid w:val="004B106C"/>
    <w:rsid w:val="004B1398"/>
    <w:rsid w:val="004B20A4"/>
    <w:rsid w:val="004B29BA"/>
    <w:rsid w:val="004B2AF8"/>
    <w:rsid w:val="004B2BB4"/>
    <w:rsid w:val="004B540D"/>
    <w:rsid w:val="004B759F"/>
    <w:rsid w:val="004B7F4C"/>
    <w:rsid w:val="004C32D8"/>
    <w:rsid w:val="004D7621"/>
    <w:rsid w:val="004E2916"/>
    <w:rsid w:val="004E2DE7"/>
    <w:rsid w:val="004E7252"/>
    <w:rsid w:val="005000E6"/>
    <w:rsid w:val="00520C0E"/>
    <w:rsid w:val="005277E0"/>
    <w:rsid w:val="0053583F"/>
    <w:rsid w:val="005513E7"/>
    <w:rsid w:val="00562637"/>
    <w:rsid w:val="00566896"/>
    <w:rsid w:val="005833BB"/>
    <w:rsid w:val="00583C17"/>
    <w:rsid w:val="00585021"/>
    <w:rsid w:val="005869D6"/>
    <w:rsid w:val="00593EE9"/>
    <w:rsid w:val="005957A2"/>
    <w:rsid w:val="00595AAE"/>
    <w:rsid w:val="00597EC0"/>
    <w:rsid w:val="005A192C"/>
    <w:rsid w:val="005B47F5"/>
    <w:rsid w:val="005B5272"/>
    <w:rsid w:val="005B5D9E"/>
    <w:rsid w:val="005B7989"/>
    <w:rsid w:val="005D049F"/>
    <w:rsid w:val="005D431B"/>
    <w:rsid w:val="005D5204"/>
    <w:rsid w:val="005E5EEE"/>
    <w:rsid w:val="005F5712"/>
    <w:rsid w:val="005F60C8"/>
    <w:rsid w:val="006006B8"/>
    <w:rsid w:val="00602368"/>
    <w:rsid w:val="00602EEE"/>
    <w:rsid w:val="006038BE"/>
    <w:rsid w:val="00617506"/>
    <w:rsid w:val="00620D3F"/>
    <w:rsid w:val="0063311C"/>
    <w:rsid w:val="006372E6"/>
    <w:rsid w:val="0064169C"/>
    <w:rsid w:val="00651F03"/>
    <w:rsid w:val="00660BFC"/>
    <w:rsid w:val="00677180"/>
    <w:rsid w:val="00680CB9"/>
    <w:rsid w:val="00681590"/>
    <w:rsid w:val="00686C3B"/>
    <w:rsid w:val="0069624D"/>
    <w:rsid w:val="00696BBD"/>
    <w:rsid w:val="006B4CAF"/>
    <w:rsid w:val="006B6C82"/>
    <w:rsid w:val="006D25C3"/>
    <w:rsid w:val="006D304B"/>
    <w:rsid w:val="006D3E82"/>
    <w:rsid w:val="006E2158"/>
    <w:rsid w:val="006E3AD9"/>
    <w:rsid w:val="006E62F3"/>
    <w:rsid w:val="006E719E"/>
    <w:rsid w:val="00702835"/>
    <w:rsid w:val="00704EAD"/>
    <w:rsid w:val="007227F8"/>
    <w:rsid w:val="00731063"/>
    <w:rsid w:val="00737DE4"/>
    <w:rsid w:val="00751589"/>
    <w:rsid w:val="00756173"/>
    <w:rsid w:val="00760E57"/>
    <w:rsid w:val="00762901"/>
    <w:rsid w:val="00765E2A"/>
    <w:rsid w:val="0077229A"/>
    <w:rsid w:val="00773338"/>
    <w:rsid w:val="007737CC"/>
    <w:rsid w:val="0079059E"/>
    <w:rsid w:val="007A3FE4"/>
    <w:rsid w:val="007A5DA2"/>
    <w:rsid w:val="007B4C34"/>
    <w:rsid w:val="007C0C57"/>
    <w:rsid w:val="007C5ABD"/>
    <w:rsid w:val="007C5F03"/>
    <w:rsid w:val="007D0E21"/>
    <w:rsid w:val="007D3B66"/>
    <w:rsid w:val="007F34B4"/>
    <w:rsid w:val="00802560"/>
    <w:rsid w:val="00802F14"/>
    <w:rsid w:val="00807E63"/>
    <w:rsid w:val="00814D23"/>
    <w:rsid w:val="0081595B"/>
    <w:rsid w:val="00820FAA"/>
    <w:rsid w:val="008316B6"/>
    <w:rsid w:val="008339F5"/>
    <w:rsid w:val="008413D1"/>
    <w:rsid w:val="00844BC9"/>
    <w:rsid w:val="00845251"/>
    <w:rsid w:val="00846204"/>
    <w:rsid w:val="0084701E"/>
    <w:rsid w:val="00847D9D"/>
    <w:rsid w:val="00852018"/>
    <w:rsid w:val="00852DD9"/>
    <w:rsid w:val="00854E4A"/>
    <w:rsid w:val="008558CD"/>
    <w:rsid w:val="00862307"/>
    <w:rsid w:val="00870976"/>
    <w:rsid w:val="00872F62"/>
    <w:rsid w:val="00873C60"/>
    <w:rsid w:val="00890068"/>
    <w:rsid w:val="00891550"/>
    <w:rsid w:val="008A10A6"/>
    <w:rsid w:val="008A48F0"/>
    <w:rsid w:val="008B1C49"/>
    <w:rsid w:val="008B2915"/>
    <w:rsid w:val="008C18CF"/>
    <w:rsid w:val="008C3A0D"/>
    <w:rsid w:val="008D50D9"/>
    <w:rsid w:val="008D7490"/>
    <w:rsid w:val="008D7E89"/>
    <w:rsid w:val="008F11CD"/>
    <w:rsid w:val="009019DE"/>
    <w:rsid w:val="00905CCF"/>
    <w:rsid w:val="00907F16"/>
    <w:rsid w:val="00923C6E"/>
    <w:rsid w:val="0093586B"/>
    <w:rsid w:val="009434E9"/>
    <w:rsid w:val="00945228"/>
    <w:rsid w:val="00955042"/>
    <w:rsid w:val="00964D61"/>
    <w:rsid w:val="0097591D"/>
    <w:rsid w:val="0098049C"/>
    <w:rsid w:val="009811A5"/>
    <w:rsid w:val="00985D1F"/>
    <w:rsid w:val="00991949"/>
    <w:rsid w:val="009A6E4F"/>
    <w:rsid w:val="009C17C4"/>
    <w:rsid w:val="009C6BF2"/>
    <w:rsid w:val="009D3538"/>
    <w:rsid w:val="009D7C76"/>
    <w:rsid w:val="009E210F"/>
    <w:rsid w:val="009E2C49"/>
    <w:rsid w:val="009E68AE"/>
    <w:rsid w:val="009F71D9"/>
    <w:rsid w:val="009F729F"/>
    <w:rsid w:val="00A055E5"/>
    <w:rsid w:val="00A068F8"/>
    <w:rsid w:val="00A217B8"/>
    <w:rsid w:val="00A252D3"/>
    <w:rsid w:val="00A32347"/>
    <w:rsid w:val="00A37092"/>
    <w:rsid w:val="00A4129C"/>
    <w:rsid w:val="00A43DFF"/>
    <w:rsid w:val="00A45849"/>
    <w:rsid w:val="00A477A8"/>
    <w:rsid w:val="00A5002D"/>
    <w:rsid w:val="00A56BEE"/>
    <w:rsid w:val="00A577F5"/>
    <w:rsid w:val="00A84C6C"/>
    <w:rsid w:val="00A86A06"/>
    <w:rsid w:val="00A91996"/>
    <w:rsid w:val="00AA1D1B"/>
    <w:rsid w:val="00AA490C"/>
    <w:rsid w:val="00AB3883"/>
    <w:rsid w:val="00AB3A69"/>
    <w:rsid w:val="00AC679F"/>
    <w:rsid w:val="00AD07C3"/>
    <w:rsid w:val="00AD2FFE"/>
    <w:rsid w:val="00AD3292"/>
    <w:rsid w:val="00AD7A93"/>
    <w:rsid w:val="00AE16D0"/>
    <w:rsid w:val="00AE42AA"/>
    <w:rsid w:val="00AF53E1"/>
    <w:rsid w:val="00B01C38"/>
    <w:rsid w:val="00B071DE"/>
    <w:rsid w:val="00B07C17"/>
    <w:rsid w:val="00B10424"/>
    <w:rsid w:val="00B10499"/>
    <w:rsid w:val="00B13AC6"/>
    <w:rsid w:val="00B13B86"/>
    <w:rsid w:val="00B145D4"/>
    <w:rsid w:val="00B15069"/>
    <w:rsid w:val="00B16B91"/>
    <w:rsid w:val="00B25027"/>
    <w:rsid w:val="00B34B88"/>
    <w:rsid w:val="00B35435"/>
    <w:rsid w:val="00B36D76"/>
    <w:rsid w:val="00B55277"/>
    <w:rsid w:val="00B63FD3"/>
    <w:rsid w:val="00B8133A"/>
    <w:rsid w:val="00B90ABB"/>
    <w:rsid w:val="00B97FAA"/>
    <w:rsid w:val="00BB6237"/>
    <w:rsid w:val="00BC2562"/>
    <w:rsid w:val="00BC2E90"/>
    <w:rsid w:val="00BD73B3"/>
    <w:rsid w:val="00BE56C9"/>
    <w:rsid w:val="00BE6040"/>
    <w:rsid w:val="00BF141A"/>
    <w:rsid w:val="00BF24B2"/>
    <w:rsid w:val="00BF76BA"/>
    <w:rsid w:val="00C03232"/>
    <w:rsid w:val="00C21192"/>
    <w:rsid w:val="00C318C0"/>
    <w:rsid w:val="00C349FB"/>
    <w:rsid w:val="00C52577"/>
    <w:rsid w:val="00C53843"/>
    <w:rsid w:val="00C62057"/>
    <w:rsid w:val="00C65F35"/>
    <w:rsid w:val="00C66D04"/>
    <w:rsid w:val="00C66ECD"/>
    <w:rsid w:val="00C72133"/>
    <w:rsid w:val="00C81CA1"/>
    <w:rsid w:val="00C82127"/>
    <w:rsid w:val="00C8433B"/>
    <w:rsid w:val="00C84B5D"/>
    <w:rsid w:val="00C97FCD"/>
    <w:rsid w:val="00CA1766"/>
    <w:rsid w:val="00CA5439"/>
    <w:rsid w:val="00CA58F6"/>
    <w:rsid w:val="00CA7548"/>
    <w:rsid w:val="00CC1F84"/>
    <w:rsid w:val="00CC5F87"/>
    <w:rsid w:val="00CD1197"/>
    <w:rsid w:val="00CE395E"/>
    <w:rsid w:val="00CE3E84"/>
    <w:rsid w:val="00CE436A"/>
    <w:rsid w:val="00CE726D"/>
    <w:rsid w:val="00CF4DB9"/>
    <w:rsid w:val="00CF7897"/>
    <w:rsid w:val="00CF7DA9"/>
    <w:rsid w:val="00D00FDE"/>
    <w:rsid w:val="00D074A3"/>
    <w:rsid w:val="00D2207D"/>
    <w:rsid w:val="00D23FA4"/>
    <w:rsid w:val="00D32781"/>
    <w:rsid w:val="00D36DF3"/>
    <w:rsid w:val="00D374BA"/>
    <w:rsid w:val="00D42B30"/>
    <w:rsid w:val="00D4534F"/>
    <w:rsid w:val="00D47206"/>
    <w:rsid w:val="00D50C8A"/>
    <w:rsid w:val="00D54110"/>
    <w:rsid w:val="00D54F75"/>
    <w:rsid w:val="00D60581"/>
    <w:rsid w:val="00D60979"/>
    <w:rsid w:val="00D62125"/>
    <w:rsid w:val="00D624D2"/>
    <w:rsid w:val="00D67B1D"/>
    <w:rsid w:val="00D7100B"/>
    <w:rsid w:val="00D7140A"/>
    <w:rsid w:val="00D7438E"/>
    <w:rsid w:val="00D76DDA"/>
    <w:rsid w:val="00D772A4"/>
    <w:rsid w:val="00D83873"/>
    <w:rsid w:val="00D8438E"/>
    <w:rsid w:val="00D93E0F"/>
    <w:rsid w:val="00D94777"/>
    <w:rsid w:val="00D96F68"/>
    <w:rsid w:val="00DA0D4C"/>
    <w:rsid w:val="00DA1972"/>
    <w:rsid w:val="00DA385D"/>
    <w:rsid w:val="00DD5194"/>
    <w:rsid w:val="00DD5B5E"/>
    <w:rsid w:val="00DD7B67"/>
    <w:rsid w:val="00DE0805"/>
    <w:rsid w:val="00DE475F"/>
    <w:rsid w:val="00DF0811"/>
    <w:rsid w:val="00DF1FEA"/>
    <w:rsid w:val="00DF6D34"/>
    <w:rsid w:val="00E01AC5"/>
    <w:rsid w:val="00E07371"/>
    <w:rsid w:val="00E16B5F"/>
    <w:rsid w:val="00E17CF9"/>
    <w:rsid w:val="00E212FD"/>
    <w:rsid w:val="00E22638"/>
    <w:rsid w:val="00E26239"/>
    <w:rsid w:val="00E31E68"/>
    <w:rsid w:val="00E365C1"/>
    <w:rsid w:val="00E41339"/>
    <w:rsid w:val="00E45AFF"/>
    <w:rsid w:val="00E45F18"/>
    <w:rsid w:val="00E551E2"/>
    <w:rsid w:val="00E755E9"/>
    <w:rsid w:val="00E75AA1"/>
    <w:rsid w:val="00E766F0"/>
    <w:rsid w:val="00E83BB1"/>
    <w:rsid w:val="00E84A2D"/>
    <w:rsid w:val="00E9118F"/>
    <w:rsid w:val="00E97DD2"/>
    <w:rsid w:val="00EA75FD"/>
    <w:rsid w:val="00EB555E"/>
    <w:rsid w:val="00EB5D59"/>
    <w:rsid w:val="00EC008D"/>
    <w:rsid w:val="00EC12B1"/>
    <w:rsid w:val="00EC3618"/>
    <w:rsid w:val="00EC5F00"/>
    <w:rsid w:val="00ED6149"/>
    <w:rsid w:val="00ED75CB"/>
    <w:rsid w:val="00EE4206"/>
    <w:rsid w:val="00EF1CF0"/>
    <w:rsid w:val="00EF3112"/>
    <w:rsid w:val="00F10080"/>
    <w:rsid w:val="00F3689F"/>
    <w:rsid w:val="00F36C5B"/>
    <w:rsid w:val="00F40C2D"/>
    <w:rsid w:val="00F511B6"/>
    <w:rsid w:val="00F51F96"/>
    <w:rsid w:val="00F54454"/>
    <w:rsid w:val="00F73951"/>
    <w:rsid w:val="00F75B09"/>
    <w:rsid w:val="00F817EC"/>
    <w:rsid w:val="00F818B9"/>
    <w:rsid w:val="00F84CFF"/>
    <w:rsid w:val="00F900C9"/>
    <w:rsid w:val="00F91865"/>
    <w:rsid w:val="00F97FB4"/>
    <w:rsid w:val="00FA405C"/>
    <w:rsid w:val="00FB66E0"/>
    <w:rsid w:val="00FC0C9F"/>
    <w:rsid w:val="00FC7FE1"/>
    <w:rsid w:val="00FD18D6"/>
    <w:rsid w:val="00FD59FF"/>
    <w:rsid w:val="00FE0CEC"/>
    <w:rsid w:val="00FE2BF3"/>
    <w:rsid w:val="00FF45E4"/>
    <w:rsid w:val="00FF4ED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2558"/>
  <w15:chartTrackingRefBased/>
  <w15:docId w15:val="{2092FE53-2213-4F7C-9B8B-4DDE40D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6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540D"/>
    <w:rPr>
      <w:b/>
      <w:bCs/>
    </w:rPr>
  </w:style>
  <w:style w:type="paragraph" w:styleId="ListParagraph">
    <w:name w:val="List Paragraph"/>
    <w:basedOn w:val="Normal"/>
    <w:uiPriority w:val="34"/>
    <w:qFormat/>
    <w:rsid w:val="00583C17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C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B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BD"/>
    <w:rPr>
      <w:kern w:val="0"/>
      <w14:ligatures w14:val="none"/>
    </w:rPr>
  </w:style>
  <w:style w:type="character" w:customStyle="1" w:styleId="zm-avatar">
    <w:name w:val="zm-avatar"/>
    <w:basedOn w:val="DefaultParagraphFont"/>
    <w:rsid w:val="00FF4ED4"/>
  </w:style>
  <w:style w:type="character" w:customStyle="1" w:styleId="user-name-span">
    <w:name w:val="user-name-span"/>
    <w:basedOn w:val="DefaultParagraphFont"/>
    <w:rsid w:val="00FF4ED4"/>
  </w:style>
  <w:style w:type="character" w:customStyle="1" w:styleId="time">
    <w:name w:val="time"/>
    <w:basedOn w:val="DefaultParagraphFont"/>
    <w:rsid w:val="00FF4ED4"/>
  </w:style>
  <w:style w:type="paragraph" w:styleId="NormalWeb">
    <w:name w:val="Normal (Web)"/>
    <w:basedOn w:val="Normal"/>
    <w:uiPriority w:val="99"/>
    <w:unhideWhenUsed/>
    <w:rsid w:val="0070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C1F8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46C0A46A2354BA7F2A54C3C738755" ma:contentTypeVersion="17" ma:contentTypeDescription="Create a new document." ma:contentTypeScope="" ma:versionID="0fd4560a598ed0a90c94fd9938617c2a">
  <xsd:schema xmlns:xsd="http://www.w3.org/2001/XMLSchema" xmlns:xs="http://www.w3.org/2001/XMLSchema" xmlns:p="http://schemas.microsoft.com/office/2006/metadata/properties" xmlns:ns2="51138d83-aba4-4ee5-9495-133da7977a5e" xmlns:ns3="c88d6079-9c6f-45af-a428-82301dd4d2f0" targetNamespace="http://schemas.microsoft.com/office/2006/metadata/properties" ma:root="true" ma:fieldsID="595aa9fd8d41ded082b9230dfc81a832" ns2:_="" ns3:_="">
    <xsd:import namespace="51138d83-aba4-4ee5-9495-133da7977a5e"/>
    <xsd:import namespace="c88d6079-9c6f-45af-a428-82301dd4d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8d83-aba4-4ee5-9495-133da797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eb0ddb-7f17-4f56-b177-3697183c6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d6079-9c6f-45af-a428-82301dd4d2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0cca30-b833-4725-ad12-d49de815a4e8}" ma:internalName="TaxCatchAll" ma:showField="CatchAllData" ma:web="c88d6079-9c6f-45af-a428-82301dd4d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d6079-9c6f-45af-a428-82301dd4d2f0" xsi:nil="true"/>
    <lcf76f155ced4ddcb4097134ff3c332f xmlns="51138d83-aba4-4ee5-9495-133da7977a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24878-FD27-4ADC-B170-E91B55A3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38d83-aba4-4ee5-9495-133da7977a5e"/>
    <ds:schemaRef ds:uri="c88d6079-9c6f-45af-a428-82301dd4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36A9B-96DF-4D3E-ADB4-E10CC3FD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46C73-C6A4-4E0E-8A41-87D656E8E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97693-A7EE-4382-B460-D599FB1D3A66}">
  <ds:schemaRefs>
    <ds:schemaRef ds:uri="http://schemas.microsoft.com/office/2006/metadata/properties"/>
    <ds:schemaRef ds:uri="http://schemas.microsoft.com/office/infopath/2007/PartnerControls"/>
    <ds:schemaRef ds:uri="c88d6079-9c6f-45af-a428-82301dd4d2f0"/>
    <ds:schemaRef ds:uri="51138d83-aba4-4ee5-9495-133da7977a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Jackson</dc:creator>
  <cp:keywords/>
  <dc:description/>
  <cp:lastModifiedBy>Joy Jackson</cp:lastModifiedBy>
  <cp:revision>3</cp:revision>
  <dcterms:created xsi:type="dcterms:W3CDTF">2024-04-08T14:37:00Z</dcterms:created>
  <dcterms:modified xsi:type="dcterms:W3CDTF">2024-04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46C0A46A2354BA7F2A54C3C738755</vt:lpwstr>
  </property>
  <property fmtid="{D5CDD505-2E9C-101B-9397-08002B2CF9AE}" pid="3" name="MediaServiceImageTags">
    <vt:lpwstr/>
  </property>
</Properties>
</file>